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758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5386"/>
        <w:gridCol w:w="851"/>
        <w:gridCol w:w="142"/>
        <w:gridCol w:w="567"/>
        <w:gridCol w:w="283"/>
      </w:tblGrid>
      <w:tr xmlns:wp14="http://schemas.microsoft.com/office/word/2010/wordml" w:rsidR="00C8690E" w:rsidTr="522FE803" w14:paraId="48D22FEE" wp14:textId="77777777">
        <w:tc>
          <w:tcPr>
            <w:tcW w:w="3828" w:type="dxa"/>
            <w:tcMar/>
          </w:tcPr>
          <w:p w:rsidRPr="00A61F48" w:rsidR="00C8690E" w:rsidP="00540735" w:rsidRDefault="00C8690E" w14:paraId="1A6A61FE" wp14:textId="77777777">
            <w:pPr>
              <w:jc w:val="center"/>
              <w:rPr>
                <w:b/>
              </w:rPr>
            </w:pPr>
            <w:r w:rsidRPr="00A61F48">
              <w:rPr>
                <w:b/>
              </w:rPr>
              <w:t xml:space="preserve">Before School </w:t>
            </w:r>
            <w:r w:rsidRPr="00A61F48" w:rsidR="00932197">
              <w:rPr>
                <w:b/>
              </w:rPr>
              <w:t xml:space="preserve">From </w:t>
            </w:r>
            <w:r w:rsidRPr="00A61F48">
              <w:rPr>
                <w:b/>
              </w:rPr>
              <w:t>7.30 am</w:t>
            </w:r>
          </w:p>
          <w:p w:rsidRPr="00726598" w:rsidR="00C8690E" w:rsidP="00540735" w:rsidRDefault="00C8690E" w14:paraId="672A6659" wp14:textId="77777777">
            <w:pPr>
              <w:jc w:val="center"/>
            </w:pPr>
          </w:p>
        </w:tc>
        <w:tc>
          <w:tcPr>
            <w:tcW w:w="850" w:type="dxa"/>
            <w:tcMar/>
          </w:tcPr>
          <w:p w:rsidR="00C8690E" w:rsidP="00540735" w:rsidRDefault="00C8690E" w14:paraId="0A37501D" wp14:textId="77777777"/>
        </w:tc>
        <w:tc>
          <w:tcPr>
            <w:tcW w:w="851" w:type="dxa"/>
            <w:tcMar/>
          </w:tcPr>
          <w:p w:rsidR="00C8690E" w:rsidP="00540735" w:rsidRDefault="00C8690E" w14:paraId="5DAB6C7B" wp14:textId="77777777"/>
        </w:tc>
        <w:tc>
          <w:tcPr>
            <w:tcW w:w="5386" w:type="dxa"/>
            <w:tcMar/>
          </w:tcPr>
          <w:p w:rsidRPr="00A61F48" w:rsidR="00C8690E" w:rsidP="00540735" w:rsidRDefault="00C8690E" w14:paraId="329C5664" wp14:textId="77777777">
            <w:pPr>
              <w:jc w:val="center"/>
            </w:pPr>
            <w:r w:rsidRPr="00A61F48">
              <w:rPr>
                <w:b/>
              </w:rPr>
              <w:t>Hot Specials Everyday</w:t>
            </w:r>
          </w:p>
        </w:tc>
        <w:tc>
          <w:tcPr>
            <w:tcW w:w="851" w:type="dxa"/>
            <w:tcMar/>
          </w:tcPr>
          <w:p w:rsidR="00C8690E" w:rsidP="00540735" w:rsidRDefault="00C8690E" w14:paraId="02EB378F" wp14:textId="77777777"/>
        </w:tc>
        <w:tc>
          <w:tcPr>
            <w:tcW w:w="992" w:type="dxa"/>
            <w:gridSpan w:val="3"/>
            <w:tcMar/>
          </w:tcPr>
          <w:p w:rsidR="00C8690E" w:rsidP="00540735" w:rsidRDefault="00C8690E" w14:paraId="6A05A809" wp14:textId="77777777"/>
        </w:tc>
      </w:tr>
      <w:tr xmlns:wp14="http://schemas.microsoft.com/office/word/2010/wordml" w:rsidR="005F1AA7" w:rsidTr="522FE803" w14:paraId="6B806286" wp14:textId="77777777">
        <w:tc>
          <w:tcPr>
            <w:tcW w:w="3828" w:type="dxa"/>
            <w:tcMar/>
          </w:tcPr>
          <w:p w:rsidR="005F1AA7" w:rsidP="00540735" w:rsidRDefault="005F1AA7" w14:paraId="324C85EA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, Coffee, Milo</w:t>
            </w:r>
          </w:p>
        </w:tc>
        <w:tc>
          <w:tcPr>
            <w:tcW w:w="850" w:type="dxa"/>
            <w:tcMar/>
          </w:tcPr>
          <w:p w:rsidRPr="00E0491F" w:rsidR="005F1AA7" w:rsidP="00540735" w:rsidRDefault="005F1AA7" w14:paraId="4A6BF9B4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.50</w:t>
            </w:r>
          </w:p>
        </w:tc>
        <w:tc>
          <w:tcPr>
            <w:tcW w:w="851" w:type="dxa"/>
            <w:tcMar/>
          </w:tcPr>
          <w:p w:rsidRPr="00E0491F" w:rsidR="005F1AA7" w:rsidP="00540735" w:rsidRDefault="005F1AA7" w14:paraId="5A39BBE3" wp14:textId="7777777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Mar/>
          </w:tcPr>
          <w:p w:rsidRPr="00A61F48" w:rsidR="005F1AA7" w:rsidP="00B16059" w:rsidRDefault="00E06014" w14:paraId="1BDAAF41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Pizza - </w:t>
            </w:r>
            <w:r w:rsidRPr="00A61F48" w:rsidR="00DB0B4C">
              <w:rPr>
                <w:sz w:val="20"/>
                <w:szCs w:val="20"/>
              </w:rPr>
              <w:t>Vegetarian, Meat</w:t>
            </w:r>
            <w:r w:rsidRPr="00A61F48">
              <w:rPr>
                <w:sz w:val="20"/>
                <w:szCs w:val="20"/>
              </w:rPr>
              <w:t xml:space="preserve"> L</w:t>
            </w:r>
            <w:r w:rsidRPr="00A61F48" w:rsidR="001C1DF2">
              <w:rPr>
                <w:sz w:val="20"/>
                <w:szCs w:val="20"/>
              </w:rPr>
              <w:t>over</w:t>
            </w:r>
            <w:r w:rsidRPr="00A61F48">
              <w:rPr>
                <w:sz w:val="20"/>
                <w:szCs w:val="20"/>
              </w:rPr>
              <w:t>’</w:t>
            </w:r>
            <w:r w:rsidRPr="00A61F48" w:rsidR="001C1DF2">
              <w:rPr>
                <w:sz w:val="20"/>
                <w:szCs w:val="20"/>
              </w:rPr>
              <w:t>s or Hawaiian</w:t>
            </w:r>
          </w:p>
        </w:tc>
        <w:tc>
          <w:tcPr>
            <w:tcW w:w="851" w:type="dxa"/>
            <w:tcMar/>
          </w:tcPr>
          <w:p w:rsidRPr="00A61F48" w:rsidR="005F1AA7" w:rsidP="009E2359" w:rsidRDefault="00DB0B4C" w14:paraId="15807400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</w:t>
            </w:r>
            <w:r w:rsidRPr="00A61F48" w:rsidR="00351677">
              <w:rPr>
                <w:sz w:val="20"/>
                <w:szCs w:val="20"/>
              </w:rPr>
              <w:t>4</w:t>
            </w:r>
            <w:r w:rsidRPr="00A61F48">
              <w:rPr>
                <w:sz w:val="20"/>
                <w:szCs w:val="20"/>
              </w:rPr>
              <w:t>.</w:t>
            </w:r>
            <w:r w:rsidR="009E2359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3"/>
            <w:tcMar/>
          </w:tcPr>
          <w:p w:rsidRPr="00E0491F" w:rsidR="005F1AA7" w:rsidP="00540735" w:rsidRDefault="005F1AA7" w14:paraId="41C8F396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="00C8690E" w:rsidTr="522FE803" w14:paraId="149D057B" wp14:textId="77777777">
        <w:trPr>
          <w:trHeight w:val="328"/>
        </w:trPr>
        <w:tc>
          <w:tcPr>
            <w:tcW w:w="3828" w:type="dxa"/>
            <w:tcMar/>
          </w:tcPr>
          <w:p w:rsidRPr="00E0491F" w:rsidR="00C8690E" w:rsidP="00540735" w:rsidRDefault="00C8690E" w14:paraId="2BEF41B1" wp14:textId="77777777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Fruit Toast</w:t>
            </w:r>
            <w:r w:rsidR="00E0601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E0491F">
              <w:rPr>
                <w:sz w:val="20"/>
                <w:szCs w:val="20"/>
              </w:rPr>
              <w:t>2 S</w:t>
            </w:r>
            <w:r>
              <w:rPr>
                <w:sz w:val="20"/>
                <w:szCs w:val="20"/>
              </w:rPr>
              <w:t>lices</w:t>
            </w:r>
            <w:r w:rsidRPr="00E0491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Mar/>
          </w:tcPr>
          <w:p w:rsidRPr="00E0491F" w:rsidR="00C8690E" w:rsidP="007C68F8" w:rsidRDefault="00C8690E" w14:paraId="719ECC53" wp14:textId="77777777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$</w:t>
            </w:r>
            <w:r w:rsidR="00726F22">
              <w:rPr>
                <w:sz w:val="20"/>
                <w:szCs w:val="20"/>
              </w:rPr>
              <w:t>2.</w:t>
            </w:r>
            <w:r w:rsidR="007C68F8">
              <w:rPr>
                <w:sz w:val="20"/>
                <w:szCs w:val="20"/>
              </w:rPr>
              <w:t>5</w:t>
            </w:r>
            <w:r w:rsidRPr="00E0491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Mar/>
          </w:tcPr>
          <w:p w:rsidRPr="00E0491F" w:rsidR="00C8690E" w:rsidP="00540735" w:rsidRDefault="00C8690E" w14:paraId="72A3D3EC" wp14:textId="7777777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Mar/>
          </w:tcPr>
          <w:p w:rsidRPr="00A61F48" w:rsidR="00C8690E" w:rsidP="00CD2C1F" w:rsidRDefault="00C8690E" w14:paraId="21A460F2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Open Turkish </w:t>
            </w:r>
            <w:proofErr w:type="spellStart"/>
            <w:r w:rsidRPr="00A61F48">
              <w:rPr>
                <w:sz w:val="20"/>
                <w:szCs w:val="20"/>
              </w:rPr>
              <w:t>Toastie</w:t>
            </w:r>
            <w:proofErr w:type="spellEnd"/>
            <w:r w:rsidRPr="00A61F48" w:rsidR="00E06014">
              <w:rPr>
                <w:sz w:val="20"/>
                <w:szCs w:val="20"/>
              </w:rPr>
              <w:t xml:space="preserve"> - </w:t>
            </w:r>
            <w:r w:rsidRPr="00A61F48">
              <w:rPr>
                <w:sz w:val="20"/>
                <w:szCs w:val="20"/>
              </w:rPr>
              <w:t>Cheese</w:t>
            </w:r>
            <w:r w:rsidRPr="00A61F48" w:rsidR="00CD2C1F">
              <w:rPr>
                <w:sz w:val="20"/>
                <w:szCs w:val="20"/>
              </w:rPr>
              <w:t xml:space="preserve"> &amp; Tom</w:t>
            </w:r>
            <w:r w:rsidRPr="00A61F48" w:rsidR="00D145D6">
              <w:rPr>
                <w:sz w:val="20"/>
                <w:szCs w:val="20"/>
              </w:rPr>
              <w:t xml:space="preserve">, </w:t>
            </w:r>
            <w:r w:rsidRPr="00A61F48">
              <w:rPr>
                <w:sz w:val="20"/>
                <w:szCs w:val="20"/>
              </w:rPr>
              <w:t xml:space="preserve">Ham </w:t>
            </w:r>
            <w:r w:rsidRPr="00A61F48" w:rsidR="00CD2C1F">
              <w:rPr>
                <w:sz w:val="20"/>
                <w:szCs w:val="20"/>
              </w:rPr>
              <w:t>&amp; Cheese</w:t>
            </w:r>
            <w:r w:rsidRPr="00A61F48" w:rsidR="00D145D6">
              <w:rPr>
                <w:sz w:val="20"/>
                <w:szCs w:val="20"/>
              </w:rPr>
              <w:t xml:space="preserve">, </w:t>
            </w:r>
            <w:r w:rsidRPr="00A61F48" w:rsidR="00E06014">
              <w:rPr>
                <w:sz w:val="20"/>
                <w:szCs w:val="20"/>
              </w:rPr>
              <w:t xml:space="preserve"> </w:t>
            </w:r>
            <w:r w:rsidRPr="00A61F48">
              <w:rPr>
                <w:sz w:val="20"/>
                <w:szCs w:val="20"/>
              </w:rPr>
              <w:t>Chicken</w:t>
            </w:r>
            <w:r w:rsidRPr="00A61F48" w:rsidR="00CD2C1F">
              <w:rPr>
                <w:sz w:val="20"/>
                <w:szCs w:val="20"/>
              </w:rPr>
              <w:t xml:space="preserve"> &amp; Cheese </w:t>
            </w:r>
          </w:p>
        </w:tc>
        <w:tc>
          <w:tcPr>
            <w:tcW w:w="851" w:type="dxa"/>
            <w:tcMar/>
          </w:tcPr>
          <w:p w:rsidRPr="00A61F48" w:rsidR="00C8690E" w:rsidP="00351677" w:rsidRDefault="00C8690E" w14:paraId="443005DD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3.</w:t>
            </w:r>
            <w:r w:rsidRPr="00A61F48" w:rsidR="00351677">
              <w:rPr>
                <w:sz w:val="20"/>
                <w:szCs w:val="20"/>
              </w:rPr>
              <w:t>5</w:t>
            </w:r>
            <w:r w:rsidRPr="00A61F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Mar/>
          </w:tcPr>
          <w:p w:rsidRPr="00E0491F" w:rsidR="00C8690E" w:rsidP="00540735" w:rsidRDefault="00C8690E" w14:paraId="0D0B940D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="00C8690E" w:rsidTr="522FE803" w14:paraId="5A40F24F" wp14:textId="77777777">
        <w:tc>
          <w:tcPr>
            <w:tcW w:w="3828" w:type="dxa"/>
            <w:tcMar/>
          </w:tcPr>
          <w:p w:rsidRPr="00E0491F" w:rsidR="00C8690E" w:rsidP="007C68F8" w:rsidRDefault="00E06014" w14:paraId="3624CFEF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st - 2 Slices (White/</w:t>
            </w:r>
            <w:r w:rsidRPr="00E0491F" w:rsidR="00C8690E">
              <w:rPr>
                <w:sz w:val="20"/>
                <w:szCs w:val="20"/>
              </w:rPr>
              <w:t>Wholemeal</w:t>
            </w:r>
            <w:r>
              <w:rPr>
                <w:sz w:val="20"/>
                <w:szCs w:val="20"/>
              </w:rPr>
              <w:t>/</w:t>
            </w:r>
            <w:r w:rsidR="00932197">
              <w:rPr>
                <w:sz w:val="20"/>
                <w:szCs w:val="20"/>
              </w:rPr>
              <w:t>MG</w:t>
            </w:r>
            <w:r w:rsidRPr="00E0491F" w:rsidR="00C8690E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Mar/>
          </w:tcPr>
          <w:p w:rsidRPr="00E0491F" w:rsidR="00C8690E" w:rsidP="00726F22" w:rsidRDefault="00C8690E" w14:paraId="6EC4D85F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26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726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Mar/>
          </w:tcPr>
          <w:p w:rsidRPr="00E0491F" w:rsidR="00C8690E" w:rsidP="00540735" w:rsidRDefault="00C8690E" w14:paraId="0E27B00A" wp14:textId="7777777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Mar/>
          </w:tcPr>
          <w:p w:rsidRPr="00A61F48" w:rsidR="00C8690E" w:rsidP="00E06014" w:rsidRDefault="00A54A3B" w14:paraId="3626585E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Daily </w:t>
            </w:r>
            <w:r w:rsidRPr="00A61F48" w:rsidR="00C8690E">
              <w:rPr>
                <w:sz w:val="20"/>
                <w:szCs w:val="20"/>
              </w:rPr>
              <w:t>Vegetarian</w:t>
            </w:r>
            <w:r w:rsidRPr="00A61F48" w:rsidR="00E06014">
              <w:rPr>
                <w:sz w:val="20"/>
                <w:szCs w:val="20"/>
              </w:rPr>
              <w:t xml:space="preserve"> Dish - </w:t>
            </w:r>
            <w:r w:rsidRPr="00A61F48" w:rsidR="00D145D6">
              <w:rPr>
                <w:sz w:val="20"/>
                <w:szCs w:val="20"/>
              </w:rPr>
              <w:t>changed d</w:t>
            </w:r>
            <w:r w:rsidRPr="00A61F48" w:rsidR="00445281">
              <w:rPr>
                <w:sz w:val="20"/>
                <w:szCs w:val="20"/>
              </w:rPr>
              <w:t xml:space="preserve">aily - </w:t>
            </w:r>
            <w:r w:rsidRPr="00A61F48" w:rsidR="00E06014">
              <w:rPr>
                <w:sz w:val="20"/>
                <w:szCs w:val="20"/>
              </w:rPr>
              <w:t>Pasta</w:t>
            </w:r>
            <w:r w:rsidRPr="00A61F48" w:rsidR="00C8690E">
              <w:rPr>
                <w:sz w:val="20"/>
                <w:szCs w:val="20"/>
              </w:rPr>
              <w:t>/Risotto</w:t>
            </w:r>
            <w:r w:rsidRPr="00A61F48" w:rsidR="00E06014">
              <w:rPr>
                <w:sz w:val="20"/>
                <w:szCs w:val="20"/>
              </w:rPr>
              <w:t>/</w:t>
            </w:r>
            <w:r w:rsidRPr="00A61F48">
              <w:rPr>
                <w:sz w:val="20"/>
                <w:szCs w:val="20"/>
              </w:rPr>
              <w:t>Gnocchi</w:t>
            </w:r>
          </w:p>
        </w:tc>
        <w:tc>
          <w:tcPr>
            <w:tcW w:w="851" w:type="dxa"/>
            <w:tcMar/>
          </w:tcPr>
          <w:p w:rsidRPr="00A61F48" w:rsidR="00C8690E" w:rsidP="009E2359" w:rsidRDefault="00C8690E" w14:paraId="00AC6EC6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</w:t>
            </w:r>
            <w:r w:rsidR="009E2359">
              <w:rPr>
                <w:sz w:val="20"/>
                <w:szCs w:val="20"/>
              </w:rPr>
              <w:t>6</w:t>
            </w:r>
            <w:r w:rsidRPr="00A61F48" w:rsidR="00A54A3B">
              <w:rPr>
                <w:sz w:val="20"/>
                <w:szCs w:val="20"/>
              </w:rPr>
              <w:t>.</w:t>
            </w:r>
            <w:r w:rsidR="009E2359">
              <w:rPr>
                <w:sz w:val="20"/>
                <w:szCs w:val="20"/>
              </w:rPr>
              <w:t>0</w:t>
            </w:r>
            <w:r w:rsidRPr="00A61F48" w:rsidR="00A54A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Mar/>
          </w:tcPr>
          <w:p w:rsidRPr="00E0491F" w:rsidR="00C8690E" w:rsidP="00540735" w:rsidRDefault="00C8690E" w14:paraId="60061E4C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="00C8690E" w:rsidTr="522FE803" w14:paraId="4C47862C" wp14:textId="77777777">
        <w:tc>
          <w:tcPr>
            <w:tcW w:w="3828" w:type="dxa"/>
            <w:tcMar/>
          </w:tcPr>
          <w:p w:rsidRPr="00E0491F" w:rsidR="00C8690E" w:rsidP="00540735" w:rsidRDefault="00C8690E" w14:paraId="710346B1" wp14:textId="77777777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Assorted Cereal with Milk</w:t>
            </w:r>
          </w:p>
        </w:tc>
        <w:tc>
          <w:tcPr>
            <w:tcW w:w="850" w:type="dxa"/>
            <w:tcMar/>
          </w:tcPr>
          <w:p w:rsidRPr="00E0491F" w:rsidR="00C8690E" w:rsidP="007C68F8" w:rsidRDefault="00C8690E" w14:paraId="2CF28DCE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C68F8">
              <w:rPr>
                <w:sz w:val="20"/>
                <w:szCs w:val="20"/>
              </w:rPr>
              <w:t>3</w:t>
            </w:r>
            <w:r w:rsidR="00726F22"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Mar/>
          </w:tcPr>
          <w:p w:rsidRPr="00E0491F" w:rsidR="00C8690E" w:rsidP="00540735" w:rsidRDefault="00C8690E" w14:paraId="44EAFD9C" wp14:textId="7777777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Mar/>
          </w:tcPr>
          <w:p w:rsidRPr="00A61F48" w:rsidR="00C8690E" w:rsidP="00445281" w:rsidRDefault="00C8690E" w14:paraId="70E1E1C0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Warm Baguett</w:t>
            </w:r>
            <w:r w:rsidRPr="00A61F48" w:rsidR="005F1AA7">
              <w:rPr>
                <w:sz w:val="20"/>
                <w:szCs w:val="20"/>
              </w:rPr>
              <w:t>e</w:t>
            </w:r>
            <w:r w:rsidRPr="00A61F48" w:rsidR="00E06014">
              <w:rPr>
                <w:sz w:val="20"/>
                <w:szCs w:val="20"/>
              </w:rPr>
              <w:t xml:space="preserve"> of Day - </w:t>
            </w:r>
            <w:r w:rsidRPr="00A61F48" w:rsidR="00D145D6">
              <w:rPr>
                <w:sz w:val="20"/>
                <w:szCs w:val="20"/>
              </w:rPr>
              <w:t>Roast Beef/</w:t>
            </w:r>
            <w:r w:rsidRPr="00A61F48" w:rsidR="00445281">
              <w:rPr>
                <w:sz w:val="20"/>
                <w:szCs w:val="20"/>
              </w:rPr>
              <w:t>C</w:t>
            </w:r>
            <w:r w:rsidRPr="00A61F48" w:rsidR="00D145D6">
              <w:rPr>
                <w:sz w:val="20"/>
                <w:szCs w:val="20"/>
              </w:rPr>
              <w:t xml:space="preserve">heese &amp; </w:t>
            </w:r>
            <w:r w:rsidRPr="00A61F48" w:rsidR="00445281">
              <w:rPr>
                <w:sz w:val="20"/>
                <w:szCs w:val="20"/>
              </w:rPr>
              <w:t>T</w:t>
            </w:r>
            <w:r w:rsidRPr="00A61F48" w:rsidR="00D145D6">
              <w:rPr>
                <w:sz w:val="20"/>
                <w:szCs w:val="20"/>
              </w:rPr>
              <w:t>omato/</w:t>
            </w:r>
            <w:r w:rsidRPr="00A61F48" w:rsidR="00D86BEF">
              <w:rPr>
                <w:sz w:val="20"/>
                <w:szCs w:val="20"/>
              </w:rPr>
              <w:t xml:space="preserve"> </w:t>
            </w:r>
            <w:r w:rsidRPr="00A61F48" w:rsidR="001C1DF2">
              <w:rPr>
                <w:sz w:val="20"/>
                <w:szCs w:val="20"/>
              </w:rPr>
              <w:t>Chicken,</w:t>
            </w:r>
            <w:r w:rsidRPr="00A61F48" w:rsidR="00445281">
              <w:rPr>
                <w:sz w:val="20"/>
                <w:szCs w:val="20"/>
              </w:rPr>
              <w:t xml:space="preserve"> C</w:t>
            </w:r>
            <w:r w:rsidRPr="00A61F48" w:rsidR="00D145D6">
              <w:rPr>
                <w:sz w:val="20"/>
                <w:szCs w:val="20"/>
              </w:rPr>
              <w:t>heese &amp;</w:t>
            </w:r>
            <w:r w:rsidRPr="00A61F48" w:rsidR="001C1DF2">
              <w:rPr>
                <w:sz w:val="20"/>
                <w:szCs w:val="20"/>
              </w:rPr>
              <w:t xml:space="preserve"> </w:t>
            </w:r>
            <w:r w:rsidRPr="00A61F48" w:rsidR="00AD773A">
              <w:rPr>
                <w:sz w:val="20"/>
                <w:szCs w:val="20"/>
              </w:rPr>
              <w:t>Tomato</w:t>
            </w:r>
            <w:r w:rsidRPr="00A61F48" w:rsidR="00D145D6">
              <w:rPr>
                <w:sz w:val="20"/>
                <w:szCs w:val="20"/>
              </w:rPr>
              <w:t xml:space="preserve">/Ham, Cheese &amp; </w:t>
            </w:r>
            <w:r w:rsidRPr="00A61F48" w:rsidR="00445281">
              <w:rPr>
                <w:sz w:val="20"/>
                <w:szCs w:val="20"/>
              </w:rPr>
              <w:t>Tomato</w:t>
            </w:r>
          </w:p>
        </w:tc>
        <w:tc>
          <w:tcPr>
            <w:tcW w:w="851" w:type="dxa"/>
            <w:tcMar/>
          </w:tcPr>
          <w:p w:rsidRPr="00A61F48" w:rsidR="00C8690E" w:rsidP="00AD773A" w:rsidRDefault="00C8690E" w14:paraId="4609B635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5.</w:t>
            </w:r>
            <w:r w:rsidRPr="00A61F48" w:rsidR="00AD773A">
              <w:rPr>
                <w:sz w:val="20"/>
                <w:szCs w:val="20"/>
              </w:rPr>
              <w:t>5</w:t>
            </w:r>
            <w:r w:rsidRPr="00A61F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Mar/>
          </w:tcPr>
          <w:p w:rsidRPr="00E0491F" w:rsidR="00C8690E" w:rsidP="00540735" w:rsidRDefault="00C8690E" w14:paraId="4B94D5A5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="00C8690E" w:rsidTr="522FE803" w14:paraId="2B61806F" wp14:textId="77777777">
        <w:tc>
          <w:tcPr>
            <w:tcW w:w="3828" w:type="dxa"/>
            <w:tcMar/>
          </w:tcPr>
          <w:p w:rsidRPr="00E0491F" w:rsidR="00C8690E" w:rsidP="00540735" w:rsidRDefault="00751A1B" w14:paraId="7E86F9B5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h Brown</w:t>
            </w:r>
          </w:p>
        </w:tc>
        <w:tc>
          <w:tcPr>
            <w:tcW w:w="850" w:type="dxa"/>
            <w:tcMar/>
          </w:tcPr>
          <w:p w:rsidRPr="00E0491F" w:rsidR="00C8690E" w:rsidP="009E2359" w:rsidRDefault="00751A1B" w14:paraId="5D4CCA5E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932197">
              <w:rPr>
                <w:sz w:val="20"/>
                <w:szCs w:val="20"/>
              </w:rPr>
              <w:t>1.</w:t>
            </w:r>
            <w:r w:rsidR="009E2359">
              <w:rPr>
                <w:sz w:val="20"/>
                <w:szCs w:val="20"/>
              </w:rPr>
              <w:t>2</w:t>
            </w:r>
            <w:r w:rsidR="009321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Mar/>
          </w:tcPr>
          <w:p w:rsidRPr="00E0491F" w:rsidR="00C8690E" w:rsidP="00540735" w:rsidRDefault="00C8690E" w14:paraId="3DEEC669" wp14:textId="7777777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Mar/>
          </w:tcPr>
          <w:p w:rsidRPr="00A61F48" w:rsidR="00C8690E" w:rsidP="00B16059" w:rsidRDefault="00C8690E" w14:paraId="0A16AE22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Burger</w:t>
            </w:r>
            <w:r w:rsidRPr="00A61F48" w:rsidR="00D145D6">
              <w:rPr>
                <w:sz w:val="20"/>
                <w:szCs w:val="20"/>
              </w:rPr>
              <w:t xml:space="preserve"> - Sweet C</w:t>
            </w:r>
            <w:r w:rsidRPr="00A61F48" w:rsidR="002D652E">
              <w:rPr>
                <w:sz w:val="20"/>
                <w:szCs w:val="20"/>
              </w:rPr>
              <w:t xml:space="preserve">hilli </w:t>
            </w:r>
            <w:r w:rsidRPr="00A61F48" w:rsidR="00751A1B">
              <w:rPr>
                <w:sz w:val="20"/>
                <w:szCs w:val="20"/>
              </w:rPr>
              <w:t>Chicken</w:t>
            </w:r>
            <w:r w:rsidRPr="00A61F48" w:rsidR="00D145D6">
              <w:rPr>
                <w:sz w:val="20"/>
                <w:szCs w:val="20"/>
              </w:rPr>
              <w:t xml:space="preserve"> with S</w:t>
            </w:r>
            <w:r w:rsidRPr="00A61F48" w:rsidR="002D652E">
              <w:rPr>
                <w:sz w:val="20"/>
                <w:szCs w:val="20"/>
              </w:rPr>
              <w:t>alad or B</w:t>
            </w:r>
            <w:r w:rsidRPr="00A61F48" w:rsidR="00751A1B">
              <w:rPr>
                <w:sz w:val="20"/>
                <w:szCs w:val="20"/>
              </w:rPr>
              <w:t>eef</w:t>
            </w:r>
            <w:r w:rsidRPr="00A61F48" w:rsidR="00D145D6">
              <w:rPr>
                <w:sz w:val="20"/>
                <w:szCs w:val="20"/>
              </w:rPr>
              <w:t xml:space="preserve"> with S</w:t>
            </w:r>
            <w:r w:rsidRPr="00A61F48" w:rsidR="002D652E">
              <w:rPr>
                <w:sz w:val="20"/>
                <w:szCs w:val="20"/>
              </w:rPr>
              <w:t xml:space="preserve">alad </w:t>
            </w:r>
          </w:p>
        </w:tc>
        <w:tc>
          <w:tcPr>
            <w:tcW w:w="851" w:type="dxa"/>
            <w:tcMar/>
          </w:tcPr>
          <w:p w:rsidRPr="00A61F48" w:rsidR="00C8690E" w:rsidP="00726F22" w:rsidRDefault="00C8690E" w14:paraId="71BAE990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</w:t>
            </w:r>
            <w:r w:rsidRPr="00A61F48" w:rsidR="00726F22">
              <w:rPr>
                <w:sz w:val="20"/>
                <w:szCs w:val="20"/>
              </w:rPr>
              <w:t>6</w:t>
            </w:r>
            <w:r w:rsidRPr="00A61F48">
              <w:rPr>
                <w:sz w:val="20"/>
                <w:szCs w:val="20"/>
              </w:rPr>
              <w:t>.</w:t>
            </w:r>
            <w:r w:rsidRPr="00A61F48" w:rsidR="00726F22">
              <w:rPr>
                <w:sz w:val="20"/>
                <w:szCs w:val="20"/>
              </w:rPr>
              <w:t>0</w:t>
            </w:r>
            <w:r w:rsidRPr="00A61F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Mar/>
          </w:tcPr>
          <w:p w:rsidRPr="00E0491F" w:rsidR="00C8690E" w:rsidP="00540735" w:rsidRDefault="00C8690E" w14:paraId="3656B9AB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="00C8690E" w:rsidTr="522FE803" w14:paraId="4B840250" wp14:textId="77777777">
        <w:tc>
          <w:tcPr>
            <w:tcW w:w="3828" w:type="dxa"/>
            <w:tcMar/>
          </w:tcPr>
          <w:p w:rsidRPr="00E0491F" w:rsidR="00C8690E" w:rsidP="00D17516" w:rsidRDefault="005F1AA7" w14:paraId="62D57688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on and Egg Roll</w:t>
            </w:r>
          </w:p>
        </w:tc>
        <w:tc>
          <w:tcPr>
            <w:tcW w:w="850" w:type="dxa"/>
            <w:tcMar/>
          </w:tcPr>
          <w:p w:rsidRPr="00E0491F" w:rsidR="00C8690E" w:rsidP="0038330C" w:rsidRDefault="005F1AA7" w14:paraId="03F09EAC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8330C">
              <w:rPr>
                <w:sz w:val="20"/>
                <w:szCs w:val="20"/>
              </w:rPr>
              <w:t>4</w:t>
            </w:r>
            <w:r w:rsidR="00932197">
              <w:rPr>
                <w:sz w:val="20"/>
                <w:szCs w:val="20"/>
              </w:rPr>
              <w:t>.</w:t>
            </w:r>
            <w:r w:rsidR="0038330C">
              <w:rPr>
                <w:sz w:val="20"/>
                <w:szCs w:val="20"/>
              </w:rPr>
              <w:t>5</w:t>
            </w:r>
            <w:r w:rsidR="009321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Mar/>
          </w:tcPr>
          <w:p w:rsidRPr="00E0491F" w:rsidR="00C8690E" w:rsidP="00540735" w:rsidRDefault="00C8690E" w14:paraId="45FB0818" wp14:textId="7777777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Mar/>
          </w:tcPr>
          <w:p w:rsidRPr="00A61F48" w:rsidR="00C8690E" w:rsidP="000D79D8" w:rsidRDefault="001C1DF2" w14:paraId="5C4F8DF7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Wrap of the Day </w:t>
            </w:r>
            <w:r w:rsidRPr="00A61F48" w:rsidR="000D79D8">
              <w:rPr>
                <w:sz w:val="20"/>
                <w:szCs w:val="20"/>
              </w:rPr>
              <w:t xml:space="preserve">- </w:t>
            </w:r>
            <w:r w:rsidRPr="00A61F48">
              <w:rPr>
                <w:sz w:val="20"/>
                <w:szCs w:val="20"/>
              </w:rPr>
              <w:t xml:space="preserve">Sweet </w:t>
            </w:r>
            <w:r w:rsidRPr="00A61F48" w:rsidR="00D145D6">
              <w:rPr>
                <w:sz w:val="20"/>
                <w:szCs w:val="20"/>
              </w:rPr>
              <w:t xml:space="preserve">Chilli Chicken - </w:t>
            </w:r>
            <w:r w:rsidRPr="00A61F48" w:rsidR="000D79D8">
              <w:rPr>
                <w:sz w:val="20"/>
                <w:szCs w:val="20"/>
              </w:rPr>
              <w:t>Mon, Wed, Fri</w:t>
            </w:r>
          </w:p>
          <w:p w:rsidRPr="00A61F48" w:rsidR="000D79D8" w:rsidP="000D79D8" w:rsidRDefault="000D79D8" w14:paraId="1731FFB5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                  </w:t>
            </w:r>
            <w:r w:rsidRPr="00A61F48" w:rsidR="00D145D6">
              <w:rPr>
                <w:sz w:val="20"/>
                <w:szCs w:val="20"/>
              </w:rPr>
              <w:t xml:space="preserve">               Chicken Caesar - </w:t>
            </w:r>
            <w:r w:rsidRPr="00A61F48">
              <w:rPr>
                <w:sz w:val="20"/>
                <w:szCs w:val="20"/>
              </w:rPr>
              <w:t xml:space="preserve">Tues, Thurs </w:t>
            </w:r>
          </w:p>
        </w:tc>
        <w:tc>
          <w:tcPr>
            <w:tcW w:w="851" w:type="dxa"/>
            <w:tcMar/>
          </w:tcPr>
          <w:p w:rsidRPr="00A61F48" w:rsidR="00C8690E" w:rsidP="001C1DF2" w:rsidRDefault="001C1DF2" w14:paraId="6A75B83A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5.50</w:t>
            </w:r>
          </w:p>
        </w:tc>
        <w:tc>
          <w:tcPr>
            <w:tcW w:w="992" w:type="dxa"/>
            <w:gridSpan w:val="3"/>
            <w:tcMar/>
          </w:tcPr>
          <w:p w:rsidR="00C8690E" w:rsidP="00540735" w:rsidRDefault="00C8690E" w14:paraId="049F31CB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="00860907" w:rsidTr="522FE803" w14:paraId="3005926E" wp14:textId="77777777">
        <w:tc>
          <w:tcPr>
            <w:tcW w:w="3828" w:type="dxa"/>
            <w:tcMar/>
          </w:tcPr>
          <w:p w:rsidRPr="00A61F48" w:rsidR="00860907" w:rsidP="004905A4" w:rsidRDefault="00860907" w14:paraId="577D4885" wp14:textId="77777777">
            <w:pPr>
              <w:jc w:val="center"/>
              <w:rPr>
                <w:b/>
              </w:rPr>
            </w:pPr>
            <w:r w:rsidRPr="00A61F48">
              <w:rPr>
                <w:b/>
              </w:rPr>
              <w:t>From the Bakery...</w:t>
            </w:r>
          </w:p>
        </w:tc>
        <w:tc>
          <w:tcPr>
            <w:tcW w:w="850" w:type="dxa"/>
            <w:tcMar/>
          </w:tcPr>
          <w:p w:rsidR="00860907" w:rsidP="004905A4" w:rsidRDefault="00860907" w14:paraId="53128261" wp14:textId="77777777"/>
        </w:tc>
        <w:tc>
          <w:tcPr>
            <w:tcW w:w="851" w:type="dxa"/>
            <w:tcMar/>
          </w:tcPr>
          <w:p w:rsidRPr="00E0491F" w:rsidR="00860907" w:rsidP="00540735" w:rsidRDefault="00860907" w14:paraId="62486C05" wp14:textId="7777777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Mar/>
          </w:tcPr>
          <w:p w:rsidRPr="00A61F48" w:rsidR="00860907" w:rsidP="00B16059" w:rsidRDefault="00D145D6" w14:paraId="65A8B9DF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Pie ( Travellers) - </w:t>
            </w:r>
            <w:r w:rsidRPr="00A61F48" w:rsidR="00860907">
              <w:rPr>
                <w:sz w:val="20"/>
                <w:szCs w:val="20"/>
              </w:rPr>
              <w:t xml:space="preserve">Beef, Pepper Steak </w:t>
            </w:r>
          </w:p>
        </w:tc>
        <w:tc>
          <w:tcPr>
            <w:tcW w:w="851" w:type="dxa"/>
            <w:tcMar/>
          </w:tcPr>
          <w:p w:rsidRPr="00A61F48" w:rsidR="00860907" w:rsidP="009E2359" w:rsidRDefault="00860907" w14:paraId="6DA0E475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</w:t>
            </w:r>
            <w:r w:rsidR="009E2359">
              <w:rPr>
                <w:sz w:val="20"/>
                <w:szCs w:val="20"/>
              </w:rPr>
              <w:t>4</w:t>
            </w:r>
            <w:r w:rsidRPr="00A61F48">
              <w:rPr>
                <w:sz w:val="20"/>
                <w:szCs w:val="20"/>
              </w:rPr>
              <w:t>.</w:t>
            </w:r>
            <w:r w:rsidR="009E2359">
              <w:rPr>
                <w:sz w:val="20"/>
                <w:szCs w:val="20"/>
              </w:rPr>
              <w:t>0</w:t>
            </w:r>
            <w:r w:rsidRPr="00A61F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Mar/>
          </w:tcPr>
          <w:p w:rsidR="00860907" w:rsidP="00540735" w:rsidRDefault="00860907" w14:paraId="4101652C" wp14:textId="77777777"/>
        </w:tc>
      </w:tr>
      <w:tr xmlns:wp14="http://schemas.microsoft.com/office/word/2010/wordml" w:rsidR="00860907" w:rsidTr="522FE803" w14:paraId="5595B1C7" wp14:textId="77777777">
        <w:tc>
          <w:tcPr>
            <w:tcW w:w="3828" w:type="dxa"/>
            <w:tcMar/>
          </w:tcPr>
          <w:p w:rsidRPr="00E0491F" w:rsidR="00860907" w:rsidP="00B16059" w:rsidRDefault="00860907" w14:paraId="6BAE45A8" wp14:textId="77777777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Freshly Baked Muffin</w:t>
            </w:r>
          </w:p>
        </w:tc>
        <w:tc>
          <w:tcPr>
            <w:tcW w:w="850" w:type="dxa"/>
            <w:tcMar/>
          </w:tcPr>
          <w:p w:rsidRPr="00E0491F" w:rsidR="00860907" w:rsidP="0038330C" w:rsidRDefault="00860907" w14:paraId="2DF96597" wp14:textId="77777777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$</w:t>
            </w:r>
            <w:r w:rsidR="0038330C">
              <w:rPr>
                <w:sz w:val="20"/>
                <w:szCs w:val="20"/>
              </w:rPr>
              <w:t>2</w:t>
            </w:r>
            <w:r w:rsidRPr="00E0491F">
              <w:rPr>
                <w:sz w:val="20"/>
                <w:szCs w:val="20"/>
              </w:rPr>
              <w:t>.</w:t>
            </w:r>
            <w:r w:rsidR="003833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Mar/>
          </w:tcPr>
          <w:p w:rsidR="00860907" w:rsidP="00540735" w:rsidRDefault="00860907" w14:paraId="4B99056E" wp14:textId="77777777"/>
        </w:tc>
        <w:tc>
          <w:tcPr>
            <w:tcW w:w="5386" w:type="dxa"/>
            <w:tcMar/>
          </w:tcPr>
          <w:p w:rsidRPr="00A61F48" w:rsidR="00860907" w:rsidP="00D145D6" w:rsidRDefault="00D145D6" w14:paraId="78A50E6D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Sausage Roll - </w:t>
            </w:r>
            <w:r w:rsidRPr="00A61F48" w:rsidR="00860907">
              <w:rPr>
                <w:sz w:val="20"/>
                <w:szCs w:val="20"/>
              </w:rPr>
              <w:t>Vegetarian</w:t>
            </w:r>
            <w:r w:rsidRPr="00A61F48">
              <w:rPr>
                <w:sz w:val="20"/>
                <w:szCs w:val="20"/>
              </w:rPr>
              <w:t xml:space="preserve">, Spinach &amp; </w:t>
            </w:r>
            <w:r w:rsidRPr="00A61F48" w:rsidR="000D79D8">
              <w:rPr>
                <w:sz w:val="20"/>
                <w:szCs w:val="20"/>
              </w:rPr>
              <w:t>Ricotta</w:t>
            </w:r>
          </w:p>
        </w:tc>
        <w:tc>
          <w:tcPr>
            <w:tcW w:w="851" w:type="dxa"/>
            <w:tcMar/>
          </w:tcPr>
          <w:p w:rsidRPr="00A61F48" w:rsidR="00860907" w:rsidP="00726F22" w:rsidRDefault="00860907" w14:paraId="1CF92B3B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</w:t>
            </w:r>
            <w:r w:rsidRPr="00A61F48" w:rsidR="00726F22">
              <w:rPr>
                <w:sz w:val="20"/>
                <w:szCs w:val="20"/>
              </w:rPr>
              <w:t>4</w:t>
            </w:r>
            <w:r w:rsidRPr="00A61F48">
              <w:rPr>
                <w:sz w:val="20"/>
                <w:szCs w:val="20"/>
              </w:rPr>
              <w:t>.</w:t>
            </w:r>
            <w:r w:rsidRPr="00A61F48" w:rsidR="00726F22">
              <w:rPr>
                <w:sz w:val="20"/>
                <w:szCs w:val="20"/>
              </w:rPr>
              <w:t>0</w:t>
            </w:r>
            <w:r w:rsidRPr="00A61F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Mar/>
          </w:tcPr>
          <w:p w:rsidR="00860907" w:rsidP="00540735" w:rsidRDefault="00860907" w14:paraId="1299C43A" wp14:textId="77777777"/>
        </w:tc>
      </w:tr>
      <w:tr xmlns:wp14="http://schemas.microsoft.com/office/word/2010/wordml" w:rsidR="00860907" w:rsidTr="522FE803" w14:paraId="69E2CBEF" wp14:textId="77777777">
        <w:tc>
          <w:tcPr>
            <w:tcW w:w="3828" w:type="dxa"/>
            <w:tcMar/>
          </w:tcPr>
          <w:p w:rsidRPr="00E0491F" w:rsidR="00860907" w:rsidP="00B16059" w:rsidRDefault="00860907" w14:paraId="7AE4A19E" wp14:textId="77777777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 xml:space="preserve">Banana Bread                                                </w:t>
            </w:r>
          </w:p>
        </w:tc>
        <w:tc>
          <w:tcPr>
            <w:tcW w:w="850" w:type="dxa"/>
            <w:tcMar/>
          </w:tcPr>
          <w:p w:rsidRPr="00E0491F" w:rsidR="00860907" w:rsidP="00726F22" w:rsidRDefault="00860907" w14:paraId="72856488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26F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26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Mar/>
          </w:tcPr>
          <w:p w:rsidR="00860907" w:rsidP="00540735" w:rsidRDefault="00860907" w14:paraId="4DDBEF00" wp14:textId="77777777"/>
        </w:tc>
        <w:tc>
          <w:tcPr>
            <w:tcW w:w="5386" w:type="dxa"/>
            <w:tcMar/>
          </w:tcPr>
          <w:p w:rsidRPr="00A61F48" w:rsidR="00860907" w:rsidP="00B16059" w:rsidRDefault="00D145D6" w14:paraId="33E4A88E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Sausage Roll - </w:t>
            </w:r>
            <w:r w:rsidRPr="00A61F48" w:rsidR="00860907">
              <w:rPr>
                <w:sz w:val="20"/>
                <w:szCs w:val="20"/>
              </w:rPr>
              <w:t>Meat</w:t>
            </w:r>
          </w:p>
        </w:tc>
        <w:tc>
          <w:tcPr>
            <w:tcW w:w="851" w:type="dxa"/>
            <w:tcMar/>
          </w:tcPr>
          <w:p w:rsidRPr="00A61F48" w:rsidR="00860907" w:rsidP="00726F22" w:rsidRDefault="00860907" w14:paraId="037E6055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</w:t>
            </w:r>
            <w:r w:rsidRPr="00A61F48" w:rsidR="00726F22">
              <w:rPr>
                <w:sz w:val="20"/>
                <w:szCs w:val="20"/>
              </w:rPr>
              <w:t>4</w:t>
            </w:r>
            <w:r w:rsidRPr="00A61F48">
              <w:rPr>
                <w:sz w:val="20"/>
                <w:szCs w:val="20"/>
              </w:rPr>
              <w:t>.</w:t>
            </w:r>
            <w:r w:rsidRPr="00A61F48" w:rsidR="00726F22">
              <w:rPr>
                <w:sz w:val="20"/>
                <w:szCs w:val="20"/>
              </w:rPr>
              <w:t>0</w:t>
            </w:r>
            <w:r w:rsidRPr="00A61F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Mar/>
          </w:tcPr>
          <w:p w:rsidR="00860907" w:rsidP="00540735" w:rsidRDefault="00860907" w14:paraId="3461D779" wp14:textId="77777777"/>
        </w:tc>
      </w:tr>
      <w:tr xmlns:wp14="http://schemas.microsoft.com/office/word/2010/wordml" w:rsidR="00B16059" w:rsidTr="522FE803" w14:paraId="698ABE5E" wp14:textId="77777777">
        <w:trPr>
          <w:gridAfter w:val="1"/>
          <w:wAfter w:w="283" w:type="dxa"/>
          <w:trHeight w:val="282"/>
        </w:trPr>
        <w:tc>
          <w:tcPr>
            <w:tcW w:w="3828" w:type="dxa"/>
            <w:tcMar/>
          </w:tcPr>
          <w:p w:rsidRPr="00A61F48" w:rsidR="00B16059" w:rsidP="002C4868" w:rsidRDefault="00B16059" w14:paraId="0A508154" wp14:textId="77777777">
            <w:pPr>
              <w:jc w:val="center"/>
              <w:rPr>
                <w:b/>
              </w:rPr>
            </w:pPr>
            <w:r w:rsidRPr="00A61F48">
              <w:rPr>
                <w:b/>
              </w:rPr>
              <w:t>White, Wholemeal or Multigrain</w:t>
            </w:r>
          </w:p>
        </w:tc>
        <w:tc>
          <w:tcPr>
            <w:tcW w:w="850" w:type="dxa"/>
            <w:tcMar/>
          </w:tcPr>
          <w:p w:rsidRPr="00B85256" w:rsidR="00B16059" w:rsidP="002C4868" w:rsidRDefault="00B16059" w14:paraId="0557B458" wp14:textId="77777777">
            <w:pPr>
              <w:rPr>
                <w:b/>
                <w:i/>
              </w:rPr>
            </w:pPr>
            <w:r>
              <w:rPr>
                <w:b/>
                <w:i/>
              </w:rPr>
              <w:t>S/W</w:t>
            </w:r>
          </w:p>
        </w:tc>
        <w:tc>
          <w:tcPr>
            <w:tcW w:w="851" w:type="dxa"/>
            <w:tcMar/>
          </w:tcPr>
          <w:p w:rsidRPr="00B85256" w:rsidR="00B16059" w:rsidP="002C4868" w:rsidRDefault="00B16059" w14:paraId="75A46176" wp14:textId="77777777">
            <w:pPr>
              <w:rPr>
                <w:b/>
                <w:i/>
              </w:rPr>
            </w:pPr>
            <w:r>
              <w:rPr>
                <w:b/>
                <w:i/>
              </w:rPr>
              <w:t>Roll</w:t>
            </w:r>
          </w:p>
        </w:tc>
        <w:tc>
          <w:tcPr>
            <w:tcW w:w="5386" w:type="dxa"/>
            <w:tcMar/>
          </w:tcPr>
          <w:p w:rsidRPr="00A61F48" w:rsidR="00B16059" w:rsidP="00B16059" w:rsidRDefault="00B16059" w14:paraId="31B67534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Sausage Roll - International (Halal)</w:t>
            </w:r>
          </w:p>
        </w:tc>
        <w:tc>
          <w:tcPr>
            <w:tcW w:w="851" w:type="dxa"/>
            <w:tcMar/>
          </w:tcPr>
          <w:p w:rsidRPr="00A61F48" w:rsidR="00B16059" w:rsidP="002D652E" w:rsidRDefault="00B16059" w14:paraId="05F66221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4.00</w:t>
            </w:r>
          </w:p>
        </w:tc>
        <w:tc>
          <w:tcPr>
            <w:tcW w:w="709" w:type="dxa"/>
            <w:gridSpan w:val="2"/>
            <w:tcMar/>
          </w:tcPr>
          <w:p w:rsidR="00B16059" w:rsidP="00540735" w:rsidRDefault="00B16059" w14:paraId="3CF2D8B6" wp14:textId="77777777"/>
        </w:tc>
      </w:tr>
      <w:tr xmlns:wp14="http://schemas.microsoft.com/office/word/2010/wordml" w:rsidR="00B16059" w:rsidTr="522FE803" w14:paraId="41EBD360" wp14:textId="77777777">
        <w:trPr>
          <w:gridAfter w:val="2"/>
          <w:wAfter w:w="850" w:type="dxa"/>
          <w:trHeight w:val="282"/>
        </w:trPr>
        <w:tc>
          <w:tcPr>
            <w:tcW w:w="3828" w:type="dxa"/>
            <w:tcMar/>
          </w:tcPr>
          <w:p w:rsidRPr="00E0491F" w:rsidR="00B16059" w:rsidP="002C4868" w:rsidRDefault="00B16059" w14:paraId="2C6AA50D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/w</w:t>
            </w:r>
            <w:r w:rsidRPr="00E0491F">
              <w:rPr>
                <w:sz w:val="20"/>
                <w:szCs w:val="20"/>
              </w:rPr>
              <w:t xml:space="preserve"> Salad</w:t>
            </w:r>
            <w:r>
              <w:rPr>
                <w:sz w:val="20"/>
                <w:szCs w:val="20"/>
              </w:rPr>
              <w:t xml:space="preserve"> - Lettuce, Tom, Cucumber</w:t>
            </w:r>
          </w:p>
        </w:tc>
        <w:tc>
          <w:tcPr>
            <w:tcW w:w="850" w:type="dxa"/>
            <w:tcMar/>
          </w:tcPr>
          <w:p w:rsidRPr="00E0491F" w:rsidR="00B16059" w:rsidP="002C4868" w:rsidRDefault="00B16059" w14:paraId="7C11D816" wp14:textId="77777777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$4.00</w:t>
            </w:r>
          </w:p>
        </w:tc>
        <w:tc>
          <w:tcPr>
            <w:tcW w:w="851" w:type="dxa"/>
            <w:tcMar/>
          </w:tcPr>
          <w:p w:rsidRPr="00E0491F" w:rsidR="00B16059" w:rsidP="002C4868" w:rsidRDefault="00B16059" w14:paraId="0913FA14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.0</w:t>
            </w:r>
            <w:r w:rsidRPr="00E0491F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Mar/>
          </w:tcPr>
          <w:p w:rsidRPr="00A61F48" w:rsidR="00B16059" w:rsidP="00B16059" w:rsidRDefault="00B16059" w14:paraId="5F39F55E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Oven Baked Wedges</w:t>
            </w:r>
          </w:p>
        </w:tc>
        <w:tc>
          <w:tcPr>
            <w:tcW w:w="993" w:type="dxa"/>
            <w:gridSpan w:val="2"/>
            <w:tcMar/>
          </w:tcPr>
          <w:p w:rsidRPr="00A61F48" w:rsidR="00B16059" w:rsidP="001A0044" w:rsidRDefault="00B16059" w14:paraId="248DA110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3.50</w:t>
            </w:r>
          </w:p>
        </w:tc>
      </w:tr>
      <w:tr xmlns:wp14="http://schemas.microsoft.com/office/word/2010/wordml" w:rsidR="00B16059" w:rsidTr="522FE803" w14:paraId="220311B6" wp14:textId="77777777">
        <w:tc>
          <w:tcPr>
            <w:tcW w:w="3828" w:type="dxa"/>
            <w:tcMar/>
          </w:tcPr>
          <w:p w:rsidRPr="00E0491F" w:rsidR="00B16059" w:rsidP="002C4868" w:rsidRDefault="00B16059" w14:paraId="5ECD144C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/</w:t>
            </w:r>
            <w:r w:rsidRPr="00E0491F">
              <w:rPr>
                <w:sz w:val="20"/>
                <w:szCs w:val="20"/>
              </w:rPr>
              <w:t>with Salad</w:t>
            </w:r>
          </w:p>
        </w:tc>
        <w:tc>
          <w:tcPr>
            <w:tcW w:w="850" w:type="dxa"/>
            <w:tcMar/>
          </w:tcPr>
          <w:p w:rsidRPr="00E0491F" w:rsidR="00B16059" w:rsidP="002C4868" w:rsidRDefault="00B16059" w14:paraId="783A1DC7" wp14:textId="77777777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$4.00</w:t>
            </w:r>
          </w:p>
        </w:tc>
        <w:tc>
          <w:tcPr>
            <w:tcW w:w="851" w:type="dxa"/>
            <w:tcMar/>
          </w:tcPr>
          <w:p w:rsidRPr="00E0491F" w:rsidR="00B16059" w:rsidP="002C4868" w:rsidRDefault="00B16059" w14:paraId="7D0FB4C8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.0</w:t>
            </w:r>
            <w:r w:rsidRPr="00E0491F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Mar/>
          </w:tcPr>
          <w:p w:rsidRPr="00A61F48" w:rsidR="00B16059" w:rsidP="00A54A3B" w:rsidRDefault="00B16059" w14:paraId="2E9F9F21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Sauces – Tomato, Sweet Chilli, Sour Cream, BBQ</w:t>
            </w:r>
          </w:p>
        </w:tc>
        <w:tc>
          <w:tcPr>
            <w:tcW w:w="851" w:type="dxa"/>
            <w:tcMar/>
          </w:tcPr>
          <w:p w:rsidRPr="00A61F48" w:rsidR="00B16059" w:rsidP="00540735" w:rsidRDefault="00B16059" w14:paraId="39377BE7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0.30</w:t>
            </w:r>
          </w:p>
        </w:tc>
        <w:tc>
          <w:tcPr>
            <w:tcW w:w="992" w:type="dxa"/>
            <w:gridSpan w:val="3"/>
            <w:tcMar/>
          </w:tcPr>
          <w:p w:rsidR="00B16059" w:rsidP="00540735" w:rsidRDefault="00B16059" w14:paraId="0FB78278" wp14:textId="77777777"/>
        </w:tc>
      </w:tr>
      <w:tr xmlns:wp14="http://schemas.microsoft.com/office/word/2010/wordml" w:rsidR="00B16059" w:rsidTr="522FE803" w14:paraId="08A09E1D" wp14:textId="77777777">
        <w:tc>
          <w:tcPr>
            <w:tcW w:w="3828" w:type="dxa"/>
            <w:tcMar/>
          </w:tcPr>
          <w:p w:rsidRPr="00E0491F" w:rsidR="00B16059" w:rsidP="002C4868" w:rsidRDefault="00B16059" w14:paraId="0DB84F3D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/</w:t>
            </w:r>
            <w:r w:rsidRPr="00E0491F">
              <w:rPr>
                <w:sz w:val="20"/>
                <w:szCs w:val="20"/>
              </w:rPr>
              <w:t>with Salad</w:t>
            </w:r>
          </w:p>
        </w:tc>
        <w:tc>
          <w:tcPr>
            <w:tcW w:w="850" w:type="dxa"/>
            <w:tcMar/>
          </w:tcPr>
          <w:p w:rsidRPr="00E0491F" w:rsidR="00B16059" w:rsidP="002C4868" w:rsidRDefault="00B16059" w14:paraId="2F7C3135" wp14:textId="77777777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$4.00</w:t>
            </w:r>
          </w:p>
        </w:tc>
        <w:tc>
          <w:tcPr>
            <w:tcW w:w="851" w:type="dxa"/>
            <w:tcMar/>
          </w:tcPr>
          <w:p w:rsidRPr="00E0491F" w:rsidR="00B16059" w:rsidP="002C4868" w:rsidRDefault="00B16059" w14:paraId="6B06A452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.00</w:t>
            </w:r>
          </w:p>
        </w:tc>
        <w:tc>
          <w:tcPr>
            <w:tcW w:w="5386" w:type="dxa"/>
            <w:tcMar/>
          </w:tcPr>
          <w:p w:rsidRPr="00A61F48" w:rsidR="00B16059" w:rsidP="001D116F" w:rsidRDefault="00B16059" w14:paraId="0A8ADAFD" wp14:textId="77777777">
            <w:pPr>
              <w:jc w:val="center"/>
              <w:rPr>
                <w:b/>
              </w:rPr>
            </w:pPr>
            <w:r w:rsidRPr="00A61F48">
              <w:rPr>
                <w:b/>
              </w:rPr>
              <w:t>Drinks</w:t>
            </w:r>
          </w:p>
        </w:tc>
        <w:tc>
          <w:tcPr>
            <w:tcW w:w="851" w:type="dxa"/>
            <w:tcMar/>
          </w:tcPr>
          <w:p w:rsidRPr="00A61F48" w:rsidR="00B16059" w:rsidP="001D116F" w:rsidRDefault="00B16059" w14:paraId="1FC39945" wp14:textId="777777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Mar/>
          </w:tcPr>
          <w:p w:rsidR="00B16059" w:rsidP="00540735" w:rsidRDefault="00B16059" w14:paraId="0562CB0E" wp14:textId="77777777"/>
        </w:tc>
      </w:tr>
      <w:tr xmlns:wp14="http://schemas.microsoft.com/office/word/2010/wordml" w:rsidR="00B16059" w:rsidTr="522FE803" w14:paraId="31EC881E" wp14:textId="77777777">
        <w:tc>
          <w:tcPr>
            <w:tcW w:w="3828" w:type="dxa"/>
            <w:tcMar/>
          </w:tcPr>
          <w:p w:rsidRPr="00E0491F" w:rsidR="00B16059" w:rsidP="002C4868" w:rsidRDefault="00B16059" w14:paraId="14F6DA3B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/</w:t>
            </w:r>
            <w:r w:rsidRPr="00E0491F">
              <w:rPr>
                <w:sz w:val="20"/>
                <w:szCs w:val="20"/>
              </w:rPr>
              <w:t xml:space="preserve">with Salad             </w:t>
            </w:r>
          </w:p>
        </w:tc>
        <w:tc>
          <w:tcPr>
            <w:tcW w:w="850" w:type="dxa"/>
            <w:tcMar/>
          </w:tcPr>
          <w:p w:rsidRPr="00E0491F" w:rsidR="00B16059" w:rsidP="002C4868" w:rsidRDefault="00B16059" w14:paraId="00AB6921" wp14:textId="77777777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$4.00</w:t>
            </w:r>
          </w:p>
        </w:tc>
        <w:tc>
          <w:tcPr>
            <w:tcW w:w="851" w:type="dxa"/>
            <w:tcMar/>
          </w:tcPr>
          <w:p w:rsidRPr="00E0491F" w:rsidR="00B16059" w:rsidP="002C4868" w:rsidRDefault="00B16059" w14:paraId="79C11D28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.0</w:t>
            </w:r>
            <w:r w:rsidRPr="00E0491F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Mar/>
          </w:tcPr>
          <w:p w:rsidRPr="00A61F48" w:rsidR="00B16059" w:rsidP="00B16059" w:rsidRDefault="00B16059" w14:paraId="65ED1F61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Water - 600 ml </w:t>
            </w:r>
          </w:p>
        </w:tc>
        <w:tc>
          <w:tcPr>
            <w:tcW w:w="851" w:type="dxa"/>
            <w:tcMar/>
          </w:tcPr>
          <w:p w:rsidRPr="00A61F48" w:rsidR="00B16059" w:rsidP="001D116F" w:rsidRDefault="00B16059" w14:paraId="1CB9A170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2.00</w:t>
            </w:r>
          </w:p>
        </w:tc>
        <w:tc>
          <w:tcPr>
            <w:tcW w:w="992" w:type="dxa"/>
            <w:gridSpan w:val="3"/>
            <w:tcMar/>
          </w:tcPr>
          <w:p w:rsidR="00B16059" w:rsidP="00540735" w:rsidRDefault="00B16059" w14:paraId="34CE0A41" wp14:textId="77777777"/>
        </w:tc>
      </w:tr>
      <w:tr xmlns:wp14="http://schemas.microsoft.com/office/word/2010/wordml" w:rsidR="00B16059" w:rsidTr="522FE803" w14:paraId="5E7E2BF9" wp14:textId="77777777">
        <w:tc>
          <w:tcPr>
            <w:tcW w:w="3828" w:type="dxa"/>
            <w:tcMar/>
          </w:tcPr>
          <w:p w:rsidRPr="00E0491F" w:rsidR="00B16059" w:rsidP="002C4868" w:rsidRDefault="00B16059" w14:paraId="613AF056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g/</w:t>
            </w:r>
            <w:r w:rsidRPr="00E0491F">
              <w:rPr>
                <w:sz w:val="20"/>
                <w:szCs w:val="20"/>
              </w:rPr>
              <w:t xml:space="preserve">with Salad               </w:t>
            </w:r>
          </w:p>
        </w:tc>
        <w:tc>
          <w:tcPr>
            <w:tcW w:w="850" w:type="dxa"/>
            <w:tcMar/>
          </w:tcPr>
          <w:p w:rsidRPr="00E0491F" w:rsidR="00B16059" w:rsidP="002C4868" w:rsidRDefault="00B16059" w14:paraId="63F990C0" wp14:textId="77777777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$4.00</w:t>
            </w:r>
          </w:p>
        </w:tc>
        <w:tc>
          <w:tcPr>
            <w:tcW w:w="851" w:type="dxa"/>
            <w:tcMar/>
          </w:tcPr>
          <w:p w:rsidRPr="001F1141" w:rsidR="00B16059" w:rsidP="002C4868" w:rsidRDefault="00B16059" w14:paraId="0B787026" wp14:textId="77777777">
            <w:pPr>
              <w:rPr>
                <w:sz w:val="20"/>
                <w:szCs w:val="20"/>
              </w:rPr>
            </w:pPr>
            <w:r w:rsidRPr="001F1141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6</w:t>
            </w:r>
            <w:r w:rsidRPr="001F11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1F1141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Mar/>
          </w:tcPr>
          <w:p w:rsidRPr="00A61F48" w:rsidR="00B16059" w:rsidP="00B16059" w:rsidRDefault="00B16059" w14:paraId="4844A4B5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Up and Go - Chocolate, Strawberry, Banana, Caramel </w:t>
            </w:r>
          </w:p>
        </w:tc>
        <w:tc>
          <w:tcPr>
            <w:tcW w:w="851" w:type="dxa"/>
            <w:tcMar/>
          </w:tcPr>
          <w:p w:rsidRPr="00A61F48" w:rsidR="00B16059" w:rsidP="001D116F" w:rsidRDefault="00B16059" w14:paraId="6973BD35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2.50</w:t>
            </w:r>
          </w:p>
        </w:tc>
        <w:tc>
          <w:tcPr>
            <w:tcW w:w="992" w:type="dxa"/>
            <w:gridSpan w:val="3"/>
            <w:tcMar/>
          </w:tcPr>
          <w:p w:rsidR="00B16059" w:rsidP="00540735" w:rsidRDefault="00B16059" w14:paraId="15A2783F" wp14:textId="77777777">
            <w:r>
              <w:t>$5.20</w:t>
            </w:r>
          </w:p>
        </w:tc>
      </w:tr>
      <w:tr xmlns:wp14="http://schemas.microsoft.com/office/word/2010/wordml" w:rsidR="00B16059" w:rsidTr="522FE803" w14:paraId="65707B1C" wp14:textId="77777777">
        <w:trPr>
          <w:trHeight w:val="225"/>
        </w:trPr>
        <w:tc>
          <w:tcPr>
            <w:tcW w:w="3828" w:type="dxa"/>
            <w:tcMar/>
          </w:tcPr>
          <w:p w:rsidRPr="00E0491F" w:rsidR="00B16059" w:rsidP="002C4868" w:rsidRDefault="00B16059" w14:paraId="3709AA52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a</w:t>
            </w:r>
            <w:r w:rsidRPr="00E0491F">
              <w:rPr>
                <w:sz w:val="20"/>
                <w:szCs w:val="20"/>
              </w:rPr>
              <w:t xml:space="preserve">/with Salad            </w:t>
            </w:r>
          </w:p>
        </w:tc>
        <w:tc>
          <w:tcPr>
            <w:tcW w:w="850" w:type="dxa"/>
            <w:tcMar/>
          </w:tcPr>
          <w:p w:rsidRPr="00E0491F" w:rsidR="00B16059" w:rsidP="002C4868" w:rsidRDefault="00B16059" w14:paraId="3F99C0EA" wp14:textId="77777777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$4.00</w:t>
            </w:r>
          </w:p>
        </w:tc>
        <w:tc>
          <w:tcPr>
            <w:tcW w:w="851" w:type="dxa"/>
            <w:tcMar/>
          </w:tcPr>
          <w:p w:rsidRPr="00E0491F" w:rsidR="00B16059" w:rsidP="002C4868" w:rsidRDefault="00B16059" w14:paraId="6B53D88B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..0</w:t>
            </w:r>
            <w:r w:rsidRPr="00E0491F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Mar/>
          </w:tcPr>
          <w:p w:rsidRPr="00A61F48" w:rsidR="00B16059" w:rsidP="00B16059" w:rsidRDefault="00B16059" w14:paraId="6EFA1F4B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Juice - </w:t>
            </w:r>
            <w:r>
              <w:rPr>
                <w:sz w:val="20"/>
                <w:szCs w:val="20"/>
              </w:rPr>
              <w:t>2</w:t>
            </w:r>
            <w:r w:rsidRPr="00A61F48">
              <w:rPr>
                <w:sz w:val="20"/>
                <w:szCs w:val="20"/>
              </w:rPr>
              <w:t xml:space="preserve">50 ml - Apple/Orange/Apple&amp; Blackcurrant/ </w:t>
            </w:r>
            <w:r>
              <w:rPr>
                <w:sz w:val="20"/>
                <w:szCs w:val="20"/>
              </w:rPr>
              <w:t>Tropical</w:t>
            </w:r>
          </w:p>
        </w:tc>
        <w:tc>
          <w:tcPr>
            <w:tcW w:w="851" w:type="dxa"/>
            <w:tcMar/>
          </w:tcPr>
          <w:p w:rsidRPr="00A61F48" w:rsidR="00B16059" w:rsidP="009E2359" w:rsidRDefault="00B16059" w14:paraId="333D4F91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</w:t>
            </w:r>
            <w:r w:rsidRPr="00A61F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A61F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Mar/>
          </w:tcPr>
          <w:p w:rsidR="00B16059" w:rsidP="00540735" w:rsidRDefault="00B16059" w14:paraId="3A5BD90F" wp14:textId="77777777">
            <w:r>
              <w:t>$5.50</w:t>
            </w:r>
          </w:p>
        </w:tc>
      </w:tr>
      <w:tr xmlns:wp14="http://schemas.microsoft.com/office/word/2010/wordml" w:rsidR="00B16059" w:rsidTr="522FE803" w14:paraId="2A52615A" wp14:textId="77777777">
        <w:tc>
          <w:tcPr>
            <w:tcW w:w="3828" w:type="dxa"/>
            <w:tcMar/>
          </w:tcPr>
          <w:p w:rsidRPr="00E0491F" w:rsidR="00B16059" w:rsidP="002C4868" w:rsidRDefault="00B16059" w14:paraId="0D057C72" wp14:textId="77777777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Salad</w:t>
            </w:r>
            <w:r>
              <w:rPr>
                <w:sz w:val="20"/>
                <w:szCs w:val="20"/>
              </w:rPr>
              <w:t xml:space="preserve"> only</w:t>
            </w:r>
          </w:p>
        </w:tc>
        <w:tc>
          <w:tcPr>
            <w:tcW w:w="850" w:type="dxa"/>
            <w:tcMar/>
          </w:tcPr>
          <w:p w:rsidRPr="00E0491F" w:rsidR="00B16059" w:rsidP="002C4868" w:rsidRDefault="00B16059" w14:paraId="0FA4E3F1" wp14:textId="77777777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$3.50</w:t>
            </w:r>
          </w:p>
        </w:tc>
        <w:tc>
          <w:tcPr>
            <w:tcW w:w="851" w:type="dxa"/>
            <w:tcMar/>
          </w:tcPr>
          <w:p w:rsidRPr="00E0491F" w:rsidR="00B16059" w:rsidP="002C4868" w:rsidRDefault="00B16059" w14:paraId="2072ACCA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.0</w:t>
            </w:r>
            <w:r w:rsidRPr="00E0491F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Mar/>
          </w:tcPr>
          <w:p w:rsidRPr="00A61F48" w:rsidR="00B16059" w:rsidP="00B16059" w:rsidRDefault="00B16059" w14:paraId="46AF8789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Flavoured Milk - 300 ml - Choc, Mocha, Strawberry, Banana</w:t>
            </w:r>
          </w:p>
        </w:tc>
        <w:tc>
          <w:tcPr>
            <w:tcW w:w="851" w:type="dxa"/>
            <w:tcMar/>
          </w:tcPr>
          <w:p w:rsidRPr="00A61F48" w:rsidR="00B16059" w:rsidP="001D116F" w:rsidRDefault="00B16059" w14:paraId="7BD8AE40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2.50</w:t>
            </w:r>
          </w:p>
        </w:tc>
        <w:tc>
          <w:tcPr>
            <w:tcW w:w="992" w:type="dxa"/>
            <w:gridSpan w:val="3"/>
            <w:tcMar/>
          </w:tcPr>
          <w:p w:rsidR="00B16059" w:rsidP="00540735" w:rsidRDefault="00B16059" w14:paraId="62EBF3C5" wp14:textId="77777777"/>
        </w:tc>
      </w:tr>
      <w:tr xmlns:wp14="http://schemas.microsoft.com/office/word/2010/wordml" w:rsidR="00B16059" w:rsidTr="522FE803" w14:paraId="4FEAC06B" wp14:textId="77777777">
        <w:tc>
          <w:tcPr>
            <w:tcW w:w="3828" w:type="dxa"/>
            <w:tcMar/>
          </w:tcPr>
          <w:p w:rsidRPr="00A61F48" w:rsidR="00B16059" w:rsidP="002C4868" w:rsidRDefault="00B16059" w14:paraId="7731D3C6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Vegemite</w:t>
            </w:r>
          </w:p>
        </w:tc>
        <w:tc>
          <w:tcPr>
            <w:tcW w:w="850" w:type="dxa"/>
            <w:tcMar/>
          </w:tcPr>
          <w:p w:rsidRPr="00A61F48" w:rsidR="00B16059" w:rsidP="002C4868" w:rsidRDefault="00B16059" w14:paraId="29363793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2.00</w:t>
            </w:r>
          </w:p>
        </w:tc>
        <w:tc>
          <w:tcPr>
            <w:tcW w:w="851" w:type="dxa"/>
            <w:tcMar/>
          </w:tcPr>
          <w:p w:rsidRPr="00A61F48" w:rsidR="00B16059" w:rsidP="002C4868" w:rsidRDefault="00B16059" w14:paraId="13196B0D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3.00</w:t>
            </w:r>
          </w:p>
        </w:tc>
        <w:tc>
          <w:tcPr>
            <w:tcW w:w="5386" w:type="dxa"/>
            <w:tcMar/>
          </w:tcPr>
          <w:p w:rsidRPr="00A61F48" w:rsidR="00B16059" w:rsidP="00B16059" w:rsidRDefault="00B16059" w14:paraId="1857668B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Flavoured Milk - 600ml, Choc, Mocha, Strawberry, Banana</w:t>
            </w:r>
          </w:p>
        </w:tc>
        <w:tc>
          <w:tcPr>
            <w:tcW w:w="851" w:type="dxa"/>
            <w:tcMar/>
          </w:tcPr>
          <w:p w:rsidRPr="00A61F48" w:rsidR="00B16059" w:rsidP="001D116F" w:rsidRDefault="00B16059" w14:paraId="1A83BF55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3.80</w:t>
            </w:r>
          </w:p>
        </w:tc>
        <w:tc>
          <w:tcPr>
            <w:tcW w:w="992" w:type="dxa"/>
            <w:gridSpan w:val="3"/>
            <w:tcMar/>
          </w:tcPr>
          <w:p w:rsidR="00B16059" w:rsidP="00540735" w:rsidRDefault="00B16059" w14:paraId="6D98A12B" wp14:textId="77777777"/>
        </w:tc>
      </w:tr>
      <w:tr xmlns:wp14="http://schemas.microsoft.com/office/word/2010/wordml" w:rsidR="00B16059" w:rsidTr="522FE803" w14:paraId="549BC46D" wp14:textId="77777777">
        <w:tc>
          <w:tcPr>
            <w:tcW w:w="3828" w:type="dxa"/>
            <w:tcMar/>
          </w:tcPr>
          <w:p w:rsidRPr="00A61F48" w:rsidR="00B16059" w:rsidP="002C4868" w:rsidRDefault="00B16059" w14:paraId="37E8DB9C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Wrap - Meat, Cheese, Tuna or Egg w Salad</w:t>
            </w:r>
          </w:p>
        </w:tc>
        <w:tc>
          <w:tcPr>
            <w:tcW w:w="850" w:type="dxa"/>
            <w:tcMar/>
          </w:tcPr>
          <w:p w:rsidRPr="001F1141" w:rsidR="00B16059" w:rsidP="002C4868" w:rsidRDefault="00B16059" w14:paraId="487A3B8B" wp14:textId="77777777">
            <w:pPr>
              <w:rPr>
                <w:sz w:val="20"/>
                <w:szCs w:val="20"/>
              </w:rPr>
            </w:pPr>
            <w:r w:rsidRPr="001F1141">
              <w:rPr>
                <w:sz w:val="20"/>
                <w:szCs w:val="20"/>
              </w:rPr>
              <w:t>½ Wrap</w:t>
            </w:r>
            <w:r>
              <w:rPr>
                <w:sz w:val="20"/>
                <w:szCs w:val="20"/>
              </w:rPr>
              <w:t xml:space="preserve"> - $2.80</w:t>
            </w:r>
          </w:p>
        </w:tc>
        <w:tc>
          <w:tcPr>
            <w:tcW w:w="851" w:type="dxa"/>
            <w:tcMar/>
          </w:tcPr>
          <w:p w:rsidRPr="001F1141" w:rsidR="00B16059" w:rsidP="002C4868" w:rsidRDefault="00B16059" w14:paraId="3EA7E7D2" wp14:textId="77777777">
            <w:pPr>
              <w:rPr>
                <w:sz w:val="20"/>
                <w:szCs w:val="20"/>
              </w:rPr>
            </w:pPr>
            <w:r w:rsidRPr="001F1141">
              <w:rPr>
                <w:sz w:val="20"/>
                <w:szCs w:val="20"/>
              </w:rPr>
              <w:t>Full</w:t>
            </w:r>
            <w:r>
              <w:rPr>
                <w:sz w:val="20"/>
                <w:szCs w:val="20"/>
              </w:rPr>
              <w:t xml:space="preserve"> - $5.80</w:t>
            </w:r>
          </w:p>
        </w:tc>
        <w:tc>
          <w:tcPr>
            <w:tcW w:w="5386" w:type="dxa"/>
            <w:tcMar/>
          </w:tcPr>
          <w:p w:rsidRPr="00A61F48" w:rsidR="00B16059" w:rsidP="00B16059" w:rsidRDefault="00B16059" w14:paraId="37D43657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e Bombs – Passionfruit, Watermelon, Apple/</w:t>
            </w:r>
            <w:proofErr w:type="spellStart"/>
            <w:r>
              <w:rPr>
                <w:sz w:val="20"/>
                <w:szCs w:val="20"/>
              </w:rPr>
              <w:t>rassber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Mar/>
          </w:tcPr>
          <w:p w:rsidRPr="00A61F48" w:rsidR="00B16059" w:rsidP="001D116F" w:rsidRDefault="00B16059" w14:paraId="0C613FDC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2.50</w:t>
            </w:r>
          </w:p>
        </w:tc>
        <w:tc>
          <w:tcPr>
            <w:tcW w:w="992" w:type="dxa"/>
            <w:gridSpan w:val="3"/>
            <w:tcMar/>
          </w:tcPr>
          <w:p w:rsidR="00B16059" w:rsidP="00540735" w:rsidRDefault="00B16059" w14:paraId="2946DB82" wp14:textId="77777777"/>
        </w:tc>
      </w:tr>
      <w:tr xmlns:wp14="http://schemas.microsoft.com/office/word/2010/wordml" w:rsidR="00B16059" w:rsidTr="522FE803" w14:paraId="4EAA1469" wp14:textId="77777777">
        <w:tc>
          <w:tcPr>
            <w:tcW w:w="3828" w:type="dxa"/>
            <w:tcMar/>
          </w:tcPr>
          <w:p w:rsidRPr="00A61F48" w:rsidR="00B16059" w:rsidP="002C4868" w:rsidRDefault="00B16059" w14:paraId="59BE8362" wp14:textId="77777777">
            <w:pPr>
              <w:jc w:val="center"/>
              <w:rPr>
                <w:b/>
              </w:rPr>
            </w:pPr>
            <w:r w:rsidRPr="00A61F48">
              <w:rPr>
                <w:b/>
              </w:rPr>
              <w:t>Chilled Choices</w:t>
            </w:r>
          </w:p>
        </w:tc>
        <w:tc>
          <w:tcPr>
            <w:tcW w:w="850" w:type="dxa"/>
            <w:tcMar/>
          </w:tcPr>
          <w:p w:rsidR="00B16059" w:rsidP="002C4868" w:rsidRDefault="00B16059" w14:paraId="5997CC1D" wp14:textId="77777777"/>
        </w:tc>
        <w:tc>
          <w:tcPr>
            <w:tcW w:w="851" w:type="dxa"/>
            <w:tcMar/>
          </w:tcPr>
          <w:p w:rsidR="00B16059" w:rsidP="002C4868" w:rsidRDefault="00B16059" w14:paraId="110FFD37" wp14:textId="77777777"/>
        </w:tc>
        <w:tc>
          <w:tcPr>
            <w:tcW w:w="5386" w:type="dxa"/>
            <w:tcMar/>
          </w:tcPr>
          <w:p w:rsidRPr="00A61F48" w:rsidR="00B16059" w:rsidP="00B16059" w:rsidRDefault="00B16059" w14:paraId="7B534E99" wp14:textId="77777777">
            <w:pPr>
              <w:rPr>
                <w:sz w:val="20"/>
                <w:szCs w:val="20"/>
              </w:rPr>
            </w:pPr>
            <w:proofErr w:type="spellStart"/>
            <w:r w:rsidRPr="00A61F48">
              <w:rPr>
                <w:sz w:val="20"/>
                <w:szCs w:val="20"/>
              </w:rPr>
              <w:t>Nippy’s</w:t>
            </w:r>
            <w:proofErr w:type="spellEnd"/>
            <w:r w:rsidRPr="00A61F48">
              <w:rPr>
                <w:sz w:val="20"/>
                <w:szCs w:val="20"/>
              </w:rPr>
              <w:t xml:space="preserve"> 375 </w:t>
            </w:r>
            <w:r>
              <w:rPr>
                <w:sz w:val="20"/>
                <w:szCs w:val="20"/>
              </w:rPr>
              <w:t>ml</w:t>
            </w:r>
            <w:r w:rsidRPr="00A61F48">
              <w:rPr>
                <w:sz w:val="20"/>
                <w:szCs w:val="20"/>
              </w:rPr>
              <w:t xml:space="preserve"> - Chocolate, Mocha, Strawberry</w:t>
            </w:r>
          </w:p>
        </w:tc>
        <w:tc>
          <w:tcPr>
            <w:tcW w:w="851" w:type="dxa"/>
            <w:tcMar/>
          </w:tcPr>
          <w:p w:rsidRPr="00A61F48" w:rsidR="00B16059" w:rsidP="001D116F" w:rsidRDefault="00B16059" w14:paraId="0D4B3FE7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3.50</w:t>
            </w:r>
          </w:p>
        </w:tc>
        <w:tc>
          <w:tcPr>
            <w:tcW w:w="992" w:type="dxa"/>
            <w:gridSpan w:val="3"/>
            <w:tcMar/>
          </w:tcPr>
          <w:p w:rsidR="00B16059" w:rsidP="00540735" w:rsidRDefault="00B16059" w14:paraId="6B699379" wp14:textId="77777777"/>
        </w:tc>
      </w:tr>
      <w:tr xmlns:wp14="http://schemas.microsoft.com/office/word/2010/wordml" w:rsidR="00B16059" w:rsidTr="522FE803" w14:paraId="30364171" wp14:textId="77777777">
        <w:tc>
          <w:tcPr>
            <w:tcW w:w="3828" w:type="dxa"/>
            <w:tcMar/>
          </w:tcPr>
          <w:p w:rsidRPr="00A61F48" w:rsidR="00B16059" w:rsidP="002C4868" w:rsidRDefault="00B16059" w14:paraId="0202A28D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Seasonal Whole Fruit - Apples, Oranges, Pears, Bananas</w:t>
            </w:r>
          </w:p>
        </w:tc>
        <w:tc>
          <w:tcPr>
            <w:tcW w:w="850" w:type="dxa"/>
            <w:tcMar/>
          </w:tcPr>
          <w:p w:rsidRPr="00A61F48" w:rsidR="00B16059" w:rsidP="002C4868" w:rsidRDefault="00B16059" w14:paraId="60277C9B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1.50</w:t>
            </w:r>
          </w:p>
        </w:tc>
        <w:tc>
          <w:tcPr>
            <w:tcW w:w="851" w:type="dxa"/>
            <w:tcMar/>
          </w:tcPr>
          <w:p w:rsidR="00B16059" w:rsidP="002C4868" w:rsidRDefault="00B16059" w14:paraId="3FE9F23F" wp14:textId="77777777"/>
        </w:tc>
        <w:tc>
          <w:tcPr>
            <w:tcW w:w="5386" w:type="dxa"/>
            <w:tcMar/>
          </w:tcPr>
          <w:p w:rsidRPr="00A61F48" w:rsidR="00B16059" w:rsidP="001D116F" w:rsidRDefault="00B16059" w14:paraId="0BEBC770" wp14:textId="77777777">
            <w:pPr>
              <w:jc w:val="center"/>
              <w:rPr>
                <w:b/>
              </w:rPr>
            </w:pPr>
            <w:r w:rsidRPr="00A61F48">
              <w:rPr>
                <w:b/>
              </w:rPr>
              <w:t xml:space="preserve">Snack Attack </w:t>
            </w:r>
          </w:p>
        </w:tc>
        <w:tc>
          <w:tcPr>
            <w:tcW w:w="851" w:type="dxa"/>
            <w:tcMar/>
          </w:tcPr>
          <w:p w:rsidR="00B16059" w:rsidP="001D116F" w:rsidRDefault="00B16059" w14:paraId="1F72F646" wp14:textId="77777777"/>
        </w:tc>
        <w:tc>
          <w:tcPr>
            <w:tcW w:w="992" w:type="dxa"/>
            <w:gridSpan w:val="3"/>
            <w:tcMar/>
          </w:tcPr>
          <w:p w:rsidR="00B16059" w:rsidP="00540735" w:rsidRDefault="00B16059" w14:paraId="08CE6F91" wp14:textId="77777777"/>
        </w:tc>
      </w:tr>
      <w:tr xmlns:wp14="http://schemas.microsoft.com/office/word/2010/wordml" w:rsidR="00B16059" w:rsidTr="522FE803" w14:paraId="61B0E0EB" wp14:textId="77777777">
        <w:tc>
          <w:tcPr>
            <w:tcW w:w="3828" w:type="dxa"/>
            <w:tcMar/>
          </w:tcPr>
          <w:p w:rsidRPr="00A61F48" w:rsidR="00B16059" w:rsidP="002C4868" w:rsidRDefault="00B16059" w14:paraId="17BEB1D5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Fresh Fruit Salad</w:t>
            </w:r>
          </w:p>
        </w:tc>
        <w:tc>
          <w:tcPr>
            <w:tcW w:w="850" w:type="dxa"/>
            <w:tcMar/>
          </w:tcPr>
          <w:p w:rsidRPr="00A61F48" w:rsidR="00B16059" w:rsidP="002C4868" w:rsidRDefault="00B16059" w14:paraId="69E73226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4.00</w:t>
            </w:r>
          </w:p>
        </w:tc>
        <w:tc>
          <w:tcPr>
            <w:tcW w:w="851" w:type="dxa"/>
            <w:tcMar/>
          </w:tcPr>
          <w:p w:rsidRPr="00E0491F" w:rsidR="00B16059" w:rsidP="002C4868" w:rsidRDefault="00B16059" w14:paraId="61CDCEAD" wp14:textId="7777777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Mar/>
          </w:tcPr>
          <w:p w:rsidRPr="00E0491F" w:rsidR="00B16059" w:rsidP="00B16059" w:rsidRDefault="00B16059" w14:paraId="21FDC20B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anhas Snaps  BBQ,  Tangy Salsa, Oregano &amp; Thyme</w:t>
            </w:r>
            <w:r w:rsidRPr="00E0491F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51" w:type="dxa"/>
            <w:tcMar/>
          </w:tcPr>
          <w:p w:rsidRPr="00E0491F" w:rsidR="00B16059" w:rsidP="001D116F" w:rsidRDefault="00B16059" w14:paraId="6ECCFF0E" wp14:textId="77777777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.00</w:t>
            </w:r>
          </w:p>
        </w:tc>
        <w:tc>
          <w:tcPr>
            <w:tcW w:w="992" w:type="dxa"/>
            <w:gridSpan w:val="3"/>
            <w:tcMar/>
          </w:tcPr>
          <w:p w:rsidR="00B16059" w:rsidP="00540735" w:rsidRDefault="00B16059" w14:paraId="6BB9E253" wp14:textId="77777777"/>
        </w:tc>
      </w:tr>
      <w:tr xmlns:wp14="http://schemas.microsoft.com/office/word/2010/wordml" w:rsidR="00B16059" w:rsidTr="522FE803" w14:paraId="254CF42F" wp14:textId="77777777">
        <w:tc>
          <w:tcPr>
            <w:tcW w:w="3828" w:type="dxa"/>
            <w:tcMar/>
          </w:tcPr>
          <w:p w:rsidRPr="00A61F48" w:rsidR="00B16059" w:rsidP="002C4868" w:rsidRDefault="00B16059" w14:paraId="46234061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Jelly Cup - Lime, Raspberry, Orange</w:t>
            </w:r>
          </w:p>
        </w:tc>
        <w:tc>
          <w:tcPr>
            <w:tcW w:w="850" w:type="dxa"/>
            <w:tcMar/>
          </w:tcPr>
          <w:p w:rsidRPr="00A61F48" w:rsidR="00B16059" w:rsidP="002C4868" w:rsidRDefault="00B16059" w14:paraId="0EB85EB4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1.50</w:t>
            </w:r>
          </w:p>
        </w:tc>
        <w:tc>
          <w:tcPr>
            <w:tcW w:w="851" w:type="dxa"/>
            <w:tcMar/>
          </w:tcPr>
          <w:p w:rsidRPr="00E0491F" w:rsidR="00B16059" w:rsidP="002C4868" w:rsidRDefault="00B16059" w14:paraId="23DE523C" wp14:textId="7777777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Mar/>
          </w:tcPr>
          <w:p w:rsidRPr="00E0491F" w:rsidR="00B16059" w:rsidP="002C4868" w:rsidRDefault="00B16059" w14:paraId="14E6085C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 Sticks Veg / Cheese</w:t>
            </w:r>
          </w:p>
        </w:tc>
        <w:tc>
          <w:tcPr>
            <w:tcW w:w="851" w:type="dxa"/>
            <w:tcMar/>
          </w:tcPr>
          <w:p w:rsidRPr="00E0491F" w:rsidR="00B16059" w:rsidP="001D116F" w:rsidRDefault="00B16059" w14:paraId="0B69C954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.50</w:t>
            </w:r>
          </w:p>
        </w:tc>
        <w:tc>
          <w:tcPr>
            <w:tcW w:w="992" w:type="dxa"/>
            <w:gridSpan w:val="3"/>
            <w:tcMar/>
          </w:tcPr>
          <w:p w:rsidR="00B16059" w:rsidP="00540735" w:rsidRDefault="00B16059" w14:paraId="29132ECD" wp14:textId="77777777">
            <w:r>
              <w:t>$3.50</w:t>
            </w:r>
          </w:p>
        </w:tc>
      </w:tr>
      <w:tr xmlns:wp14="http://schemas.microsoft.com/office/word/2010/wordml" w:rsidR="00B16059" w:rsidTr="522FE803" w14:paraId="0B59F495" wp14:textId="77777777">
        <w:tc>
          <w:tcPr>
            <w:tcW w:w="3828" w:type="dxa"/>
            <w:tcMar/>
          </w:tcPr>
          <w:p w:rsidRPr="00A61F48" w:rsidR="00B16059" w:rsidP="002C4868" w:rsidRDefault="00B16059" w14:paraId="497A7A95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Yoghurt Cup - Vanilla, Mixed Berry, Strawberry, Mango Passionfruit</w:t>
            </w:r>
          </w:p>
        </w:tc>
        <w:tc>
          <w:tcPr>
            <w:tcW w:w="850" w:type="dxa"/>
            <w:tcMar/>
          </w:tcPr>
          <w:p w:rsidRPr="00A61F48" w:rsidR="00B16059" w:rsidP="002C4868" w:rsidRDefault="00B16059" w14:paraId="78E1FA61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3.00</w:t>
            </w:r>
          </w:p>
        </w:tc>
        <w:tc>
          <w:tcPr>
            <w:tcW w:w="851" w:type="dxa"/>
            <w:tcMar/>
          </w:tcPr>
          <w:p w:rsidRPr="00E0491F" w:rsidR="00B16059" w:rsidP="002C4868" w:rsidRDefault="00B16059" w14:paraId="52E56223" wp14:textId="7777777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Mar/>
          </w:tcPr>
          <w:p w:rsidRPr="00E0491F" w:rsidR="00B16059" w:rsidP="00B16059" w:rsidRDefault="00B16059" w14:paraId="2F443F51" wp14:textId="77777777">
            <w:pPr>
              <w:jc w:val="center"/>
              <w:rPr>
                <w:sz w:val="20"/>
                <w:szCs w:val="20"/>
              </w:rPr>
            </w:pPr>
            <w:r w:rsidRPr="00A61F48">
              <w:rPr>
                <w:b/>
              </w:rPr>
              <w:t>Sweet Treats</w:t>
            </w:r>
          </w:p>
        </w:tc>
        <w:tc>
          <w:tcPr>
            <w:tcW w:w="851" w:type="dxa"/>
            <w:tcMar/>
          </w:tcPr>
          <w:p w:rsidRPr="00E0491F" w:rsidR="00B16059" w:rsidP="001D116F" w:rsidRDefault="00B16059" w14:paraId="07547A01" wp14:textId="777777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Mar/>
          </w:tcPr>
          <w:p w:rsidR="00B16059" w:rsidP="00540735" w:rsidRDefault="00B16059" w14:paraId="5043CB0F" wp14:textId="77777777"/>
        </w:tc>
      </w:tr>
      <w:tr xmlns:wp14="http://schemas.microsoft.com/office/word/2010/wordml" w:rsidR="00B16059" w:rsidTr="522FE803" w14:paraId="4823DC5D" wp14:textId="77777777">
        <w:tc>
          <w:tcPr>
            <w:tcW w:w="3828" w:type="dxa"/>
            <w:tcMar/>
          </w:tcPr>
          <w:p w:rsidRPr="00A61F48" w:rsidR="00B16059" w:rsidP="002C4868" w:rsidRDefault="00B16059" w14:paraId="73B4296B" wp14:textId="77777777">
            <w:pPr>
              <w:jc w:val="center"/>
              <w:rPr>
                <w:b/>
              </w:rPr>
            </w:pPr>
            <w:r w:rsidRPr="00A61F48">
              <w:rPr>
                <w:b/>
              </w:rPr>
              <w:t>Cold Items Everyday</w:t>
            </w:r>
          </w:p>
        </w:tc>
        <w:tc>
          <w:tcPr>
            <w:tcW w:w="850" w:type="dxa"/>
            <w:tcMar/>
          </w:tcPr>
          <w:p w:rsidR="00B16059" w:rsidP="002C4868" w:rsidRDefault="00B16059" w14:paraId="07459315" wp14:textId="77777777"/>
        </w:tc>
        <w:tc>
          <w:tcPr>
            <w:tcW w:w="851" w:type="dxa"/>
            <w:tcMar/>
          </w:tcPr>
          <w:p w:rsidRPr="00E0491F" w:rsidR="00B16059" w:rsidP="002C4868" w:rsidRDefault="00B16059" w14:paraId="6537F28F" wp14:textId="7777777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Mar/>
          </w:tcPr>
          <w:p w:rsidRPr="00A61F48" w:rsidR="00B16059" w:rsidP="002C4868" w:rsidRDefault="00B16059" w14:paraId="6025CFD3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Paddle Pop - Rainbow, Chocolate, </w:t>
            </w:r>
          </w:p>
        </w:tc>
        <w:tc>
          <w:tcPr>
            <w:tcW w:w="851" w:type="dxa"/>
            <w:tcMar/>
          </w:tcPr>
          <w:p w:rsidRPr="00A61F48" w:rsidR="00B16059" w:rsidP="002C4868" w:rsidRDefault="00B16059" w14:paraId="176395B7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2.00</w:t>
            </w:r>
          </w:p>
        </w:tc>
        <w:tc>
          <w:tcPr>
            <w:tcW w:w="992" w:type="dxa"/>
            <w:gridSpan w:val="3"/>
            <w:tcMar/>
          </w:tcPr>
          <w:p w:rsidR="00B16059" w:rsidP="00540735" w:rsidRDefault="00B16059" w14:paraId="2BEF889E" wp14:textId="77777777">
            <w:r>
              <w:t>$3.60</w:t>
            </w:r>
          </w:p>
        </w:tc>
      </w:tr>
      <w:tr xmlns:wp14="http://schemas.microsoft.com/office/word/2010/wordml" w:rsidR="00B16059" w:rsidTr="522FE803" w14:paraId="715A2018" wp14:textId="77777777">
        <w:tc>
          <w:tcPr>
            <w:tcW w:w="3828" w:type="dxa"/>
            <w:tcMar/>
          </w:tcPr>
          <w:p w:rsidRPr="00A61F48" w:rsidR="00B16059" w:rsidP="522FE803" w:rsidRDefault="00B16059" w14:paraId="25BCBB98" wp14:textId="09475370">
            <w:pPr>
              <w:rPr>
                <w:sz w:val="20"/>
                <w:szCs w:val="20"/>
              </w:rPr>
            </w:pPr>
            <w:r w:rsidRPr="522FE803" w:rsidR="522FE803">
              <w:rPr>
                <w:sz w:val="20"/>
                <w:szCs w:val="20"/>
              </w:rPr>
              <w:t>Sushi - 5 pack - Veg, Chick Teriyaki – Tuna, Combo</w:t>
            </w:r>
          </w:p>
        </w:tc>
        <w:tc>
          <w:tcPr>
            <w:tcW w:w="850" w:type="dxa"/>
            <w:tcMar/>
          </w:tcPr>
          <w:p w:rsidRPr="00A61F48" w:rsidR="00B16059" w:rsidP="002C4868" w:rsidRDefault="00B16059" w14:paraId="4E0B0772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6.00</w:t>
            </w:r>
          </w:p>
        </w:tc>
        <w:tc>
          <w:tcPr>
            <w:tcW w:w="851" w:type="dxa"/>
            <w:tcMar/>
          </w:tcPr>
          <w:p w:rsidRPr="00E0491F" w:rsidR="00B16059" w:rsidP="002C4868" w:rsidRDefault="00B16059" w14:paraId="6DFB9E20" wp14:textId="7777777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Mar/>
          </w:tcPr>
          <w:p w:rsidRPr="00A61F48" w:rsidR="00B16059" w:rsidP="002C4868" w:rsidRDefault="00B16059" w14:paraId="3B3D6351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Vanilla Ice Cream Tub</w:t>
            </w:r>
          </w:p>
        </w:tc>
        <w:tc>
          <w:tcPr>
            <w:tcW w:w="851" w:type="dxa"/>
            <w:tcMar/>
          </w:tcPr>
          <w:p w:rsidRPr="00A61F48" w:rsidR="00B16059" w:rsidP="002C4868" w:rsidRDefault="00B16059" w14:paraId="4E0C91AF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2.00</w:t>
            </w:r>
          </w:p>
        </w:tc>
        <w:tc>
          <w:tcPr>
            <w:tcW w:w="992" w:type="dxa"/>
            <w:gridSpan w:val="3"/>
            <w:tcMar/>
          </w:tcPr>
          <w:p w:rsidR="00B16059" w:rsidP="00540735" w:rsidRDefault="00B16059" w14:paraId="70DF9E56" wp14:textId="77777777"/>
        </w:tc>
      </w:tr>
      <w:tr xmlns:wp14="http://schemas.microsoft.com/office/word/2010/wordml" w:rsidR="00B16059" w:rsidTr="522FE803" w14:paraId="20ABCE04" wp14:textId="77777777">
        <w:tc>
          <w:tcPr>
            <w:tcW w:w="3828" w:type="dxa"/>
            <w:tcMar/>
          </w:tcPr>
          <w:p w:rsidRPr="00A61F48" w:rsidR="00B16059" w:rsidP="002C4868" w:rsidRDefault="00B16059" w14:paraId="3C5292D3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Rice Paper Rolls - 2 pack – Veg/Chick</w:t>
            </w:r>
          </w:p>
        </w:tc>
        <w:tc>
          <w:tcPr>
            <w:tcW w:w="850" w:type="dxa"/>
            <w:tcMar/>
          </w:tcPr>
          <w:p w:rsidRPr="00A61F48" w:rsidR="00B16059" w:rsidP="002C4868" w:rsidRDefault="00B16059" w14:paraId="0EF3A7A1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5.</w:t>
            </w:r>
            <w:r>
              <w:rPr>
                <w:sz w:val="20"/>
                <w:szCs w:val="20"/>
              </w:rPr>
              <w:t>5</w:t>
            </w:r>
            <w:r w:rsidRPr="00A61F48">
              <w:rPr>
                <w:sz w:val="20"/>
                <w:szCs w:val="20"/>
              </w:rPr>
              <w:t>0 /$</w:t>
            </w:r>
            <w:r>
              <w:rPr>
                <w:sz w:val="20"/>
                <w:szCs w:val="20"/>
              </w:rPr>
              <w:t>6</w:t>
            </w:r>
            <w:r w:rsidRPr="00A61F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61F4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Mar/>
          </w:tcPr>
          <w:p w:rsidRPr="00E0491F" w:rsidR="00B16059" w:rsidP="002C4868" w:rsidRDefault="00B16059" w14:paraId="44E871BC" wp14:textId="7777777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Mar/>
          </w:tcPr>
          <w:p w:rsidRPr="00A61F48" w:rsidR="00B16059" w:rsidP="002C4868" w:rsidRDefault="00B16059" w14:paraId="4F2E6764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Lemonade Twister</w:t>
            </w:r>
          </w:p>
        </w:tc>
        <w:tc>
          <w:tcPr>
            <w:tcW w:w="851" w:type="dxa"/>
            <w:tcMar/>
          </w:tcPr>
          <w:p w:rsidRPr="00A61F48" w:rsidR="00B16059" w:rsidP="002C4868" w:rsidRDefault="00B16059" w14:paraId="58728C3F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1.50</w:t>
            </w:r>
          </w:p>
        </w:tc>
        <w:tc>
          <w:tcPr>
            <w:tcW w:w="992" w:type="dxa"/>
            <w:gridSpan w:val="3"/>
            <w:tcMar/>
          </w:tcPr>
          <w:p w:rsidR="00B16059" w:rsidP="00540735" w:rsidRDefault="00B16059" w14:paraId="144A5D23" wp14:textId="77777777"/>
        </w:tc>
      </w:tr>
      <w:tr xmlns:wp14="http://schemas.microsoft.com/office/word/2010/wordml" w:rsidR="00B16059" w:rsidTr="522FE803" w14:paraId="66E5A4E1" wp14:textId="77777777">
        <w:trPr>
          <w:trHeight w:val="405"/>
        </w:trPr>
        <w:tc>
          <w:tcPr>
            <w:tcW w:w="3828" w:type="dxa"/>
            <w:tcMar/>
          </w:tcPr>
          <w:p w:rsidRPr="00A61F48" w:rsidR="00B16059" w:rsidP="002C4868" w:rsidRDefault="00B16059" w14:paraId="2D09B0B5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rted Salads - </w:t>
            </w:r>
          </w:p>
          <w:p w:rsidRPr="00A61F48" w:rsidR="00B16059" w:rsidP="002C4868" w:rsidRDefault="00B16059" w14:paraId="35910F61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Chicken Caesar, Chicken Noodle,</w:t>
            </w:r>
          </w:p>
          <w:p w:rsidRPr="00A61F48" w:rsidR="00B16059" w:rsidP="002C4868" w:rsidRDefault="00B16059" w14:paraId="793A76FE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Potato, Bacon and Spinach </w:t>
            </w:r>
          </w:p>
        </w:tc>
        <w:tc>
          <w:tcPr>
            <w:tcW w:w="850" w:type="dxa"/>
            <w:tcMar/>
          </w:tcPr>
          <w:p w:rsidRPr="00A61F48" w:rsidR="00B16059" w:rsidP="002C4868" w:rsidRDefault="00B16059" w14:paraId="3C272F8D" wp14:textId="7777777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.00</w:t>
            </w:r>
          </w:p>
          <w:p w:rsidRPr="00A61F48" w:rsidR="00B16059" w:rsidP="002C4868" w:rsidRDefault="00B16059" w14:paraId="738610EB" wp14:textId="777777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Mar/>
          </w:tcPr>
          <w:p w:rsidRPr="00E0491F" w:rsidR="00B16059" w:rsidP="002C4868" w:rsidRDefault="00B16059" w14:paraId="637805D2" wp14:textId="7777777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Mar/>
          </w:tcPr>
          <w:p w:rsidRPr="00A61F48" w:rsidR="00B16059" w:rsidP="002C4868" w:rsidRDefault="00B16059" w14:paraId="74AF940D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Gelato Tubs - </w:t>
            </w:r>
            <w:r w:rsidRPr="00A61F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nilla Cheesecake, Mint Choc, Cookies</w:t>
            </w:r>
          </w:p>
        </w:tc>
        <w:tc>
          <w:tcPr>
            <w:tcW w:w="851" w:type="dxa"/>
            <w:tcMar/>
          </w:tcPr>
          <w:p w:rsidRPr="00A61F48" w:rsidR="00B16059" w:rsidP="002C4868" w:rsidRDefault="00B16059" w14:paraId="0C115E58" wp14:textId="777777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</w:t>
            </w:r>
            <w:r w:rsidRPr="00A61F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A61F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Mar/>
          </w:tcPr>
          <w:p w:rsidR="00B16059" w:rsidP="004905A4" w:rsidRDefault="00B16059" w14:paraId="463F29E8" wp14:textId="77777777"/>
        </w:tc>
      </w:tr>
      <w:tr xmlns:wp14="http://schemas.microsoft.com/office/word/2010/wordml" w:rsidR="00B16059" w:rsidTr="522FE803" w14:paraId="7F4B73B8" wp14:textId="77777777">
        <w:trPr>
          <w:trHeight w:val="368"/>
        </w:trPr>
        <w:tc>
          <w:tcPr>
            <w:tcW w:w="3828" w:type="dxa"/>
            <w:tcMar/>
          </w:tcPr>
          <w:p w:rsidRPr="00E0491F" w:rsidR="00B16059" w:rsidP="002C4868" w:rsidRDefault="00B16059" w14:paraId="0EB07AB7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Salads - Greek, Vegetarian Pasta</w:t>
            </w:r>
          </w:p>
        </w:tc>
        <w:tc>
          <w:tcPr>
            <w:tcW w:w="850" w:type="dxa"/>
            <w:tcMar/>
          </w:tcPr>
          <w:p w:rsidRPr="00E0491F" w:rsidR="00B16059" w:rsidP="002C4868" w:rsidRDefault="00B16059" w14:paraId="77D18936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.50</w:t>
            </w:r>
          </w:p>
        </w:tc>
        <w:tc>
          <w:tcPr>
            <w:tcW w:w="851" w:type="dxa"/>
            <w:tcMar/>
          </w:tcPr>
          <w:p w:rsidRPr="00E0491F" w:rsidR="00B16059" w:rsidP="002C4868" w:rsidRDefault="00B16059" w14:paraId="3B7B4B86" wp14:textId="7777777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Mar/>
          </w:tcPr>
          <w:p w:rsidRPr="00A61F48" w:rsidR="00B16059" w:rsidP="00B16059" w:rsidRDefault="00B16059" w14:paraId="3A0FF5F2" wp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Mar/>
          </w:tcPr>
          <w:p w:rsidRPr="00A61F48" w:rsidR="00B16059" w:rsidP="009E2359" w:rsidRDefault="00B16059" w14:paraId="5630AD66" wp14:textId="777777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Mar/>
          </w:tcPr>
          <w:p w:rsidR="00B16059" w:rsidP="004905A4" w:rsidRDefault="00B16059" w14:paraId="61829076" wp14:textId="77777777"/>
        </w:tc>
      </w:tr>
    </w:tbl>
    <w:p xmlns:wp14="http://schemas.microsoft.com/office/word/2010/wordml" w:rsidR="00B16059" w:rsidP="006759A7" w:rsidRDefault="00B16059" w14:paraId="2BA226A1" wp14:textId="77777777">
      <w:pPr>
        <w:spacing w:after="0"/>
        <w:jc w:val="center"/>
        <w:rPr>
          <w:sz w:val="20"/>
          <w:szCs w:val="20"/>
        </w:rPr>
      </w:pPr>
    </w:p>
    <w:p xmlns:wp14="http://schemas.microsoft.com/office/word/2010/wordml" w:rsidRPr="00A61F48" w:rsidR="006759A7" w:rsidP="006759A7" w:rsidRDefault="00C11878" w14:paraId="56FE1C53" wp14:textId="77777777">
      <w:pPr>
        <w:spacing w:after="0"/>
        <w:jc w:val="center"/>
        <w:rPr>
          <w:sz w:val="20"/>
          <w:szCs w:val="20"/>
        </w:rPr>
      </w:pPr>
      <w:bookmarkStart w:name="_GoBack" w:id="0"/>
      <w:bookmarkEnd w:id="0"/>
      <w:r>
        <w:rPr>
          <w:sz w:val="20"/>
          <w:szCs w:val="20"/>
        </w:rPr>
        <w:t>Prices include GST</w:t>
      </w:r>
    </w:p>
    <w:p xmlns:wp14="http://schemas.microsoft.com/office/word/2010/wordml" w:rsidRPr="006759A7" w:rsidR="00867B72" w:rsidP="00C8690E" w:rsidRDefault="00867B72" w14:paraId="0DFAE634" wp14:textId="77777777">
      <w:pPr>
        <w:spacing w:after="0"/>
        <w:rPr>
          <w:sz w:val="16"/>
          <w:szCs w:val="16"/>
        </w:rPr>
      </w:pPr>
      <w:r>
        <w:t xml:space="preserve">  </w:t>
      </w:r>
    </w:p>
    <w:p xmlns:wp14="http://schemas.microsoft.com/office/word/2010/wordml" w:rsidR="00A61F48" w:rsidP="006759A7" w:rsidRDefault="00A61F48" w14:paraId="0393CDE7" wp14:textId="77777777">
      <w:pPr>
        <w:spacing w:after="0"/>
        <w:jc w:val="center"/>
      </w:pPr>
      <w:proofErr w:type="gramStart"/>
      <w:r>
        <w:t>Gluten free, Lactose free and Halal options available.</w:t>
      </w:r>
      <w:proofErr w:type="gramEnd"/>
      <w:r w:rsidR="00D151A5">
        <w:t xml:space="preserve">  To be pre-ordered online or over the counter prior to Recess and Lunch.</w:t>
      </w:r>
    </w:p>
    <w:p xmlns:wp14="http://schemas.microsoft.com/office/word/2010/wordml" w:rsidRPr="00D151A5" w:rsidR="00D151A5" w:rsidP="006759A7" w:rsidRDefault="00D151A5" w14:paraId="17AD93B2" wp14:textId="77777777">
      <w:pPr>
        <w:spacing w:after="0"/>
        <w:jc w:val="center"/>
        <w:rPr>
          <w:b/>
        </w:rPr>
      </w:pPr>
    </w:p>
    <w:p xmlns:wp14="http://schemas.microsoft.com/office/word/2010/wordml" w:rsidRPr="00D151A5" w:rsidR="005F1AA7" w:rsidP="006759A7" w:rsidRDefault="00867B72" w14:paraId="62C50EB7" wp14:textId="77777777">
      <w:pPr>
        <w:spacing w:after="0"/>
        <w:jc w:val="center"/>
        <w:rPr>
          <w:b/>
          <w:sz w:val="24"/>
          <w:szCs w:val="24"/>
        </w:rPr>
      </w:pPr>
      <w:r w:rsidRPr="00D151A5">
        <w:rPr>
          <w:b/>
          <w:sz w:val="24"/>
          <w:szCs w:val="24"/>
        </w:rPr>
        <w:t>Contact</w:t>
      </w:r>
      <w:r w:rsidRPr="00D151A5" w:rsidR="00955EB5">
        <w:rPr>
          <w:b/>
          <w:sz w:val="24"/>
          <w:szCs w:val="24"/>
        </w:rPr>
        <w:t xml:space="preserve"> Clive </w:t>
      </w:r>
      <w:r w:rsidRPr="00D151A5">
        <w:rPr>
          <w:b/>
          <w:sz w:val="24"/>
          <w:szCs w:val="24"/>
        </w:rPr>
        <w:t xml:space="preserve">by email </w:t>
      </w:r>
      <w:r w:rsidRPr="00D151A5" w:rsidR="00955EB5">
        <w:rPr>
          <w:b/>
          <w:sz w:val="24"/>
          <w:szCs w:val="24"/>
        </w:rPr>
        <w:t>a</w:t>
      </w:r>
      <w:r w:rsidRPr="00D151A5">
        <w:rPr>
          <w:b/>
          <w:sz w:val="24"/>
          <w:szCs w:val="24"/>
        </w:rPr>
        <w:t>t canteen@churchlands.wa.edu.au</w:t>
      </w:r>
      <w:r w:rsidRPr="00D151A5" w:rsidR="006759A7">
        <w:rPr>
          <w:b/>
          <w:sz w:val="24"/>
          <w:szCs w:val="24"/>
        </w:rPr>
        <w:t>.</w:t>
      </w:r>
    </w:p>
    <w:sectPr w:rsidRPr="00D151A5" w:rsidR="005F1AA7" w:rsidSect="00D151A5">
      <w:headerReference w:type="default" r:id="rId8"/>
      <w:pgSz w:w="11906" w:h="16838" w:orient="portrait"/>
      <w:pgMar w:top="1440" w:right="1440" w:bottom="1440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67627" w:rsidP="00D4044E" w:rsidRDefault="00C67627" w14:paraId="2DBF0D7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67627" w:rsidP="00D4044E" w:rsidRDefault="00C67627" w14:paraId="6B62F1B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67627" w:rsidP="00D4044E" w:rsidRDefault="00C67627" w14:paraId="02F2C34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67627" w:rsidP="00D4044E" w:rsidRDefault="00C67627" w14:paraId="680A4E5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E06014" w:rsidR="00E06014" w:rsidP="00E06014" w:rsidRDefault="00E06014" w14:paraId="51AC89E9" wp14:textId="77777777">
    <w:pPr>
      <w:pStyle w:val="Header"/>
      <w:jc w:val="center"/>
      <w:rPr>
        <w:b/>
        <w:sz w:val="28"/>
        <w:szCs w:val="28"/>
      </w:rPr>
    </w:pPr>
    <w:r w:rsidRPr="00E06014">
      <w:rPr>
        <w:b/>
        <w:sz w:val="28"/>
        <w:szCs w:val="28"/>
      </w:rPr>
      <w:t>Churchlands Senior High School</w:t>
    </w:r>
  </w:p>
  <w:p xmlns:wp14="http://schemas.microsoft.com/office/word/2010/wordml" w:rsidRPr="00E06014" w:rsidR="00867B72" w:rsidP="00E06014" w:rsidRDefault="00D4044E" w14:paraId="7CBEBBF3" wp14:textId="77777777">
    <w:pPr>
      <w:pStyle w:val="Header"/>
      <w:jc w:val="center"/>
      <w:rPr>
        <w:b/>
        <w:sz w:val="28"/>
        <w:szCs w:val="28"/>
      </w:rPr>
    </w:pPr>
    <w:r w:rsidRPr="00E06014">
      <w:rPr>
        <w:b/>
        <w:sz w:val="28"/>
        <w:szCs w:val="28"/>
      </w:rPr>
      <w:t>Canteen Menu 201</w:t>
    </w:r>
    <w:r w:rsidR="009E2359">
      <w:rPr>
        <w:b/>
        <w:sz w:val="28"/>
        <w:szCs w:val="28"/>
      </w:rPr>
      <w:t>9</w:t>
    </w:r>
  </w:p>
  <w:p xmlns:wp14="http://schemas.microsoft.com/office/word/2010/wordml" w:rsidRPr="006759A7" w:rsidR="00E06014" w:rsidP="00E06014" w:rsidRDefault="00E06014" w14:paraId="0DE4B5B7" wp14:textId="77777777">
    <w:pPr>
      <w:pStyle w:val="Header"/>
      <w:jc w:val="center"/>
      <w:rPr>
        <w:b/>
        <w:sz w:val="16"/>
        <w:szCs w:val="16"/>
      </w:rPr>
    </w:pPr>
  </w:p>
  <w:p xmlns:wp14="http://schemas.microsoft.com/office/word/2010/wordml" w:rsidRPr="006759A7" w:rsidR="00E06014" w:rsidP="00E06014" w:rsidRDefault="00D4044E" w14:paraId="6D26A717" wp14:textId="77777777">
    <w:pPr>
      <w:pStyle w:val="Header"/>
      <w:jc w:val="center"/>
      <w:rPr>
        <w:b/>
        <w:sz w:val="24"/>
        <w:szCs w:val="24"/>
      </w:rPr>
    </w:pPr>
    <w:r w:rsidRPr="006759A7">
      <w:rPr>
        <w:b/>
        <w:sz w:val="24"/>
        <w:szCs w:val="24"/>
      </w:rPr>
      <w:t xml:space="preserve">For online ordering </w:t>
    </w:r>
    <w:r w:rsidRPr="006759A7" w:rsidR="00E06014">
      <w:rPr>
        <w:b/>
        <w:sz w:val="24"/>
        <w:szCs w:val="24"/>
      </w:rPr>
      <w:t xml:space="preserve">for Recess and Lunch, go to </w:t>
    </w:r>
    <w:hyperlink w:history="1" r:id="rId1">
      <w:r w:rsidRPr="006759A7" w:rsidR="00E06014">
        <w:rPr>
          <w:rStyle w:val="Hyperlink"/>
          <w:b/>
          <w:sz w:val="24"/>
          <w:szCs w:val="24"/>
        </w:rPr>
        <w:t>www.</w:t>
      </w:r>
    </w:hyperlink>
    <w:r w:rsidR="009E2359">
      <w:rPr>
        <w:rStyle w:val="Hyperlink"/>
        <w:b/>
        <w:sz w:val="24"/>
        <w:szCs w:val="24"/>
      </w:rPr>
      <w:t>quickcliq.com.au</w:t>
    </w:r>
  </w:p>
  <w:p xmlns:wp14="http://schemas.microsoft.com/office/word/2010/wordml" w:rsidRPr="006759A7" w:rsidR="00D4044E" w:rsidP="00E06014" w:rsidRDefault="00E06014" w14:paraId="342CF327" wp14:textId="77777777">
    <w:pPr>
      <w:pStyle w:val="Header"/>
      <w:jc w:val="center"/>
      <w:rPr>
        <w:b/>
        <w:sz w:val="24"/>
        <w:szCs w:val="24"/>
      </w:rPr>
    </w:pPr>
    <w:r w:rsidRPr="006759A7">
      <w:rPr>
        <w:b/>
        <w:sz w:val="24"/>
        <w:szCs w:val="24"/>
      </w:rPr>
      <w:t>P</w:t>
    </w:r>
    <w:r w:rsidRPr="006759A7" w:rsidR="00867B72">
      <w:rPr>
        <w:b/>
        <w:sz w:val="24"/>
        <w:szCs w:val="24"/>
      </w:rPr>
      <w:t>lease order by 9</w:t>
    </w:r>
    <w:r w:rsidRPr="006759A7">
      <w:rPr>
        <w:b/>
        <w:sz w:val="24"/>
        <w:szCs w:val="24"/>
      </w:rPr>
      <w:t xml:space="preserve">.00 </w:t>
    </w:r>
    <w:r w:rsidRPr="006759A7" w:rsidR="00867B72">
      <w:rPr>
        <w:b/>
        <w:sz w:val="24"/>
        <w:szCs w:val="24"/>
      </w:rPr>
      <w:t>AM on the required day.</w:t>
    </w:r>
  </w:p>
  <w:p xmlns:wp14="http://schemas.microsoft.com/office/word/2010/wordml" w:rsidRPr="00E06014" w:rsidR="00E06014" w:rsidRDefault="00E06014" w14:paraId="66204FF1" wp14:textId="77777777">
    <w:pPr>
      <w:pStyle w:val="Header"/>
      <w:rPr>
        <w:sz w:val="12"/>
        <w:szCs w:val="12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90E"/>
    <w:rsid w:val="000D79D8"/>
    <w:rsid w:val="00113A84"/>
    <w:rsid w:val="00115A51"/>
    <w:rsid w:val="001C1DF2"/>
    <w:rsid w:val="001F1141"/>
    <w:rsid w:val="0026680F"/>
    <w:rsid w:val="002D652E"/>
    <w:rsid w:val="002F6230"/>
    <w:rsid w:val="00351677"/>
    <w:rsid w:val="0038330C"/>
    <w:rsid w:val="003E64FE"/>
    <w:rsid w:val="00445281"/>
    <w:rsid w:val="00486A68"/>
    <w:rsid w:val="005209E5"/>
    <w:rsid w:val="00594284"/>
    <w:rsid w:val="005D06BB"/>
    <w:rsid w:val="005F1AA7"/>
    <w:rsid w:val="006759A7"/>
    <w:rsid w:val="006825A3"/>
    <w:rsid w:val="006C7A2E"/>
    <w:rsid w:val="00726F22"/>
    <w:rsid w:val="00751A1B"/>
    <w:rsid w:val="007727E5"/>
    <w:rsid w:val="007B5681"/>
    <w:rsid w:val="007C2E4D"/>
    <w:rsid w:val="007C68F8"/>
    <w:rsid w:val="008379E4"/>
    <w:rsid w:val="00860907"/>
    <w:rsid w:val="00867B72"/>
    <w:rsid w:val="008C63C1"/>
    <w:rsid w:val="00932197"/>
    <w:rsid w:val="00955EB5"/>
    <w:rsid w:val="009E2359"/>
    <w:rsid w:val="00A54A3B"/>
    <w:rsid w:val="00A61F48"/>
    <w:rsid w:val="00AD773A"/>
    <w:rsid w:val="00B16059"/>
    <w:rsid w:val="00B2640B"/>
    <w:rsid w:val="00B46E0C"/>
    <w:rsid w:val="00C11878"/>
    <w:rsid w:val="00C6244A"/>
    <w:rsid w:val="00C67627"/>
    <w:rsid w:val="00C8690E"/>
    <w:rsid w:val="00CD2C1F"/>
    <w:rsid w:val="00D145D6"/>
    <w:rsid w:val="00D151A5"/>
    <w:rsid w:val="00D17516"/>
    <w:rsid w:val="00D4044E"/>
    <w:rsid w:val="00D86BEF"/>
    <w:rsid w:val="00DB0B4C"/>
    <w:rsid w:val="00E06014"/>
    <w:rsid w:val="00EA786F"/>
    <w:rsid w:val="00EC5619"/>
    <w:rsid w:val="00F14CC7"/>
    <w:rsid w:val="00FB47F9"/>
    <w:rsid w:val="522FE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6FD86"/>
  <w15:docId w15:val="{8e4e6f9c-b882-4b88-94fe-278ba6a836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690E"/>
    <w:rPr>
      <w:rFonts w:eastAsiaTheme="minorEastAsia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90E"/>
    <w:pPr>
      <w:spacing w:after="0" w:line="240" w:lineRule="auto"/>
    </w:pPr>
    <w:rPr>
      <w:rFonts w:eastAsiaTheme="minorEastAsia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D4044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4044E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4044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4044E"/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E060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uronlinecanteen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D11DB-85DB-4AEB-A976-853735A1B7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Grizli777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ive</dc:creator>
  <lastModifiedBy>Canteen</lastModifiedBy>
  <revision>3</revision>
  <dcterms:created xsi:type="dcterms:W3CDTF">2019-01-18T02:47:00.0000000Z</dcterms:created>
  <dcterms:modified xsi:type="dcterms:W3CDTF">2019-02-04T03:46:45.7482808Z</dcterms:modified>
</coreProperties>
</file>